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1D" w:rsidRPr="0014077C" w:rsidRDefault="0004541D" w:rsidP="0004541D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ческая карта занятия</w:t>
      </w:r>
    </w:p>
    <w:tbl>
      <w:tblPr>
        <w:tblW w:w="146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35"/>
        <w:gridCol w:w="3402"/>
        <w:gridCol w:w="3544"/>
        <w:gridCol w:w="2819"/>
      </w:tblGrid>
      <w:tr w:rsidR="0004541D" w:rsidRPr="00D260B3" w:rsidTr="0073274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Pr="00C33FFF" w:rsidRDefault="0004541D" w:rsidP="0073274B">
            <w:pPr>
              <w:pStyle w:val="a3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Предмет, класс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Pr="00C33FFF" w:rsidRDefault="0004541D" w:rsidP="0073274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ГПД, 1</w:t>
            </w:r>
          </w:p>
        </w:tc>
      </w:tr>
      <w:tr w:rsidR="0004541D" w:rsidRPr="00D260B3" w:rsidTr="0073274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Pr="00C33FFF" w:rsidRDefault="0004541D" w:rsidP="0073274B">
            <w:pPr>
              <w:pStyle w:val="a3"/>
              <w:rPr>
                <w:color w:val="000000"/>
              </w:rPr>
            </w:pPr>
            <w:r>
              <w:rPr>
                <w:rStyle w:val="a4"/>
                <w:color w:val="000000"/>
              </w:rPr>
              <w:t xml:space="preserve">Воспитатель </w:t>
            </w:r>
            <w:r w:rsidRPr="00C33FFF">
              <w:rPr>
                <w:rStyle w:val="a4"/>
                <w:color w:val="000000"/>
              </w:rPr>
              <w:t xml:space="preserve"> 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Pr="00C33FFF" w:rsidRDefault="0004541D" w:rsidP="0073274B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ыльнева</w:t>
            </w:r>
            <w:proofErr w:type="spellEnd"/>
            <w:r>
              <w:rPr>
                <w:color w:val="000000"/>
              </w:rPr>
              <w:t xml:space="preserve"> Ольга Павловна</w:t>
            </w:r>
          </w:p>
        </w:tc>
      </w:tr>
      <w:tr w:rsidR="0004541D" w:rsidRPr="00D260B3" w:rsidTr="0073274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Pr="00C33FFF" w:rsidRDefault="0004541D" w:rsidP="0073274B">
            <w:pPr>
              <w:pStyle w:val="a3"/>
              <w:rPr>
                <w:color w:val="000000"/>
              </w:rPr>
            </w:pPr>
            <w:r>
              <w:rPr>
                <w:rStyle w:val="a4"/>
                <w:color w:val="000000"/>
              </w:rPr>
              <w:t>Тема занятия</w:t>
            </w:r>
            <w:r w:rsidRPr="00C33FFF">
              <w:rPr>
                <w:rStyle w:val="a4"/>
                <w:color w:val="000000"/>
              </w:rPr>
              <w:t xml:space="preserve"> </w:t>
            </w:r>
          </w:p>
          <w:p w:rsidR="0004541D" w:rsidRPr="00C33FFF" w:rsidRDefault="0004541D" w:rsidP="0073274B">
            <w:pPr>
              <w:pStyle w:val="a3"/>
              <w:rPr>
                <w:color w:val="000000"/>
              </w:rPr>
            </w:pPr>
            <w:r>
              <w:rPr>
                <w:rStyle w:val="a4"/>
              </w:rPr>
              <w:t>Тип занятия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Default="004F0B8B" w:rsidP="004F0B8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Хлеб всему голова</w:t>
            </w:r>
          </w:p>
          <w:p w:rsidR="00106116" w:rsidRPr="002C0132" w:rsidRDefault="00106116" w:rsidP="004F0B8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</w:tc>
      </w:tr>
      <w:tr w:rsidR="0004541D" w:rsidRPr="00D260B3" w:rsidTr="0073274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Pr="00C33FFF" w:rsidRDefault="0004541D" w:rsidP="0073274B">
            <w:pPr>
              <w:pStyle w:val="a3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Цель урока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Pr="00C33FFF" w:rsidRDefault="0004541D" w:rsidP="0004541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Расширять представления детей о происхождении и ассортименте хлебных продуктов  </w:t>
            </w:r>
          </w:p>
        </w:tc>
      </w:tr>
      <w:tr w:rsidR="0004541D" w:rsidRPr="00D260B3" w:rsidTr="0073274B">
        <w:trPr>
          <w:tblCellSpacing w:w="0" w:type="dxa"/>
        </w:trPr>
        <w:tc>
          <w:tcPr>
            <w:tcW w:w="4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Pr="00C33FFF" w:rsidRDefault="0004541D" w:rsidP="0073274B">
            <w:pPr>
              <w:pStyle w:val="a3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Задачи уро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41D" w:rsidRPr="00C33FFF" w:rsidRDefault="0004541D" w:rsidP="0073274B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обучающ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41D" w:rsidRPr="00C33FFF" w:rsidRDefault="0004541D" w:rsidP="0073274B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развивающие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41D" w:rsidRPr="00C33FFF" w:rsidRDefault="0004541D" w:rsidP="0073274B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воспитательные</w:t>
            </w:r>
          </w:p>
        </w:tc>
      </w:tr>
      <w:tr w:rsidR="0004541D" w:rsidRPr="00D260B3" w:rsidTr="0073274B">
        <w:trPr>
          <w:tblCellSpacing w:w="0" w:type="dxa"/>
        </w:trPr>
        <w:tc>
          <w:tcPr>
            <w:tcW w:w="4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41D" w:rsidRPr="00D260B3" w:rsidRDefault="0004541D" w:rsidP="007327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Default="0004541D" w:rsidP="0004541D">
            <w:pPr>
              <w:pStyle w:val="a3"/>
              <w:rPr>
                <w:color w:val="000000"/>
              </w:rPr>
            </w:pPr>
            <w:r w:rsidRPr="00C33FFF">
              <w:rPr>
                <w:color w:val="000000"/>
              </w:rPr>
              <w:t> </w:t>
            </w:r>
            <w:r>
              <w:rPr>
                <w:color w:val="000000"/>
              </w:rPr>
              <w:t>Закреплять знания детей о разнообразии сельскохозяйственного труда человека;</w:t>
            </w:r>
          </w:p>
          <w:p w:rsidR="0004541D" w:rsidRPr="00F83FDC" w:rsidRDefault="002915BB" w:rsidP="00F83FD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ть </w:t>
            </w:r>
            <w:r w:rsidRPr="00E46CC2">
              <w:rPr>
                <w:sz w:val="24"/>
                <w:szCs w:val="24"/>
              </w:rPr>
              <w:t xml:space="preserve"> значение </w:t>
            </w:r>
            <w:r>
              <w:rPr>
                <w:sz w:val="24"/>
                <w:szCs w:val="24"/>
              </w:rPr>
              <w:t>хлеба для нашего народа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Default="0004541D" w:rsidP="00F83FD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вать познавательный интерес к объектам  живой природы;</w:t>
            </w:r>
          </w:p>
          <w:p w:rsidR="0004541D" w:rsidRDefault="0004541D" w:rsidP="00F83FDC">
            <w:pPr>
              <w:pStyle w:val="a3"/>
              <w:spacing w:before="0" w:beforeAutospacing="0" w:after="0" w:afterAutospacing="0"/>
            </w:pPr>
            <w:r w:rsidRPr="00EE1EF2">
              <w:t xml:space="preserve">Развивать логическое мышление, </w:t>
            </w:r>
            <w:r>
              <w:t>память</w:t>
            </w:r>
            <w:r w:rsidR="00AC3C84">
              <w:t>;</w:t>
            </w:r>
          </w:p>
          <w:p w:rsidR="0004541D" w:rsidRPr="002915BB" w:rsidRDefault="00AC3C84" w:rsidP="005F1B14">
            <w:pPr>
              <w:pStyle w:val="a3"/>
              <w:spacing w:before="0" w:beforeAutospacing="0" w:after="0" w:afterAutospacing="0"/>
            </w:pPr>
            <w:r>
              <w:t>Обогащать словарь де</w:t>
            </w:r>
            <w:r w:rsidR="005F1B14">
              <w:t xml:space="preserve">тей новыми терминами 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Pr="00AA33DC" w:rsidRDefault="0004541D" w:rsidP="0004541D">
            <w:pPr>
              <w:spacing w:before="100" w:beforeAutospacing="1" w:after="100" w:afterAutospacing="1"/>
              <w:rPr>
                <w:rStyle w:val="a5"/>
                <w:i w:val="0"/>
                <w:sz w:val="24"/>
                <w:szCs w:val="24"/>
              </w:rPr>
            </w:pPr>
            <w:r w:rsidRPr="00AA33DC">
              <w:rPr>
                <w:rStyle w:val="a5"/>
                <w:i w:val="0"/>
                <w:sz w:val="24"/>
                <w:szCs w:val="24"/>
              </w:rPr>
              <w:t xml:space="preserve">Воспитывать бережное отношение к </w:t>
            </w:r>
            <w:r>
              <w:rPr>
                <w:rStyle w:val="a5"/>
                <w:i w:val="0"/>
                <w:sz w:val="24"/>
                <w:szCs w:val="24"/>
              </w:rPr>
              <w:t>хлебу; уважение к труду взрослых</w:t>
            </w:r>
          </w:p>
        </w:tc>
      </w:tr>
      <w:tr w:rsidR="0004541D" w:rsidRPr="00D260B3" w:rsidTr="0073274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Pr="00C33FFF" w:rsidRDefault="0004541D" w:rsidP="0073274B">
            <w:pPr>
              <w:pStyle w:val="2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Необходимое аппаратное и программное обеспечение</w:t>
            </w:r>
            <w:r>
              <w:rPr>
                <w:rStyle w:val="a4"/>
                <w:color w:val="000000"/>
              </w:rPr>
              <w:t xml:space="preserve"> </w:t>
            </w:r>
            <w:r w:rsidRPr="00C33FFF">
              <w:rPr>
                <w:color w:val="000000"/>
              </w:rPr>
              <w:t xml:space="preserve">(локальная сеть, выход в Интернет, </w:t>
            </w:r>
            <w:proofErr w:type="spellStart"/>
            <w:r w:rsidRPr="00C33FFF">
              <w:rPr>
                <w:color w:val="000000"/>
              </w:rPr>
              <w:t>мультимедийный</w:t>
            </w:r>
            <w:proofErr w:type="spellEnd"/>
            <w:r w:rsidRPr="00C33FFF">
              <w:rPr>
                <w:color w:val="000000"/>
              </w:rPr>
              <w:t xml:space="preserve"> компьютер, программные средства)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Pr="00C33FFF" w:rsidRDefault="0004541D" w:rsidP="0073274B">
            <w:pPr>
              <w:pStyle w:val="a3"/>
              <w:rPr>
                <w:color w:val="000000"/>
              </w:rPr>
            </w:pPr>
            <w:r w:rsidRPr="001C0847">
              <w:t>Интерактивная доска, компьютер,</w:t>
            </w:r>
          </w:p>
        </w:tc>
      </w:tr>
      <w:tr w:rsidR="0004541D" w:rsidRPr="00D260B3" w:rsidTr="0073274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41D" w:rsidRPr="00C33FFF" w:rsidRDefault="0004541D" w:rsidP="0073274B">
            <w:pPr>
              <w:pStyle w:val="a3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Использование  современных образовательных технологий 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Default="0004541D" w:rsidP="0073274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ИКТ, </w:t>
            </w:r>
            <w:proofErr w:type="gramStart"/>
            <w:r>
              <w:rPr>
                <w:color w:val="000000"/>
              </w:rPr>
              <w:t>игровая</w:t>
            </w:r>
            <w:proofErr w:type="gramEnd"/>
          </w:p>
        </w:tc>
      </w:tr>
      <w:tr w:rsidR="0004541D" w:rsidRPr="00D260B3" w:rsidTr="0073274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41D" w:rsidRDefault="0004541D" w:rsidP="0073274B">
            <w:pPr>
              <w:pStyle w:val="a3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Предварительная работа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Default="0004541D" w:rsidP="002915B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Чтение литературных произведений о блокадном Ленинграде,</w:t>
            </w:r>
            <w:r w:rsidR="002915BB">
              <w:rPr>
                <w:color w:val="000000"/>
              </w:rPr>
              <w:t xml:space="preserve"> рассказ К.Паустовского «Теплый хлеб», М.Пришвина «</w:t>
            </w:r>
            <w:proofErr w:type="spellStart"/>
            <w:r w:rsidR="002915BB">
              <w:rPr>
                <w:color w:val="000000"/>
              </w:rPr>
              <w:t>Лисичкин</w:t>
            </w:r>
            <w:proofErr w:type="spellEnd"/>
            <w:r w:rsidR="002915BB">
              <w:rPr>
                <w:color w:val="000000"/>
              </w:rPr>
              <w:t xml:space="preserve"> хлеб»,  </w:t>
            </w:r>
            <w:r w:rsidR="00CB1003">
              <w:rPr>
                <w:color w:val="000000"/>
              </w:rPr>
              <w:t xml:space="preserve">беседы о пользе полезной пищи, беседа </w:t>
            </w:r>
            <w:proofErr w:type="gramStart"/>
            <w:r w:rsidR="00CB1003">
              <w:rPr>
                <w:color w:val="000000"/>
              </w:rPr>
              <w:t>о</w:t>
            </w:r>
            <w:proofErr w:type="gramEnd"/>
            <w:r w:rsidR="00CB1003">
              <w:rPr>
                <w:color w:val="000000"/>
              </w:rPr>
              <w:t xml:space="preserve"> истории праздника Масленица.</w:t>
            </w:r>
            <w:r>
              <w:rPr>
                <w:color w:val="000000"/>
              </w:rPr>
              <w:t xml:space="preserve"> </w:t>
            </w:r>
          </w:p>
        </w:tc>
      </w:tr>
      <w:tr w:rsidR="0004541D" w:rsidRPr="00D260B3" w:rsidTr="0073274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41D" w:rsidRDefault="0004541D" w:rsidP="0073274B">
            <w:pPr>
              <w:pStyle w:val="a3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Оборудование 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41D" w:rsidRDefault="0004541D" w:rsidP="00CB10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Хлебобулочные изделия, иллюстрации (поле, репродукция картины И.И.Шишкина «Рожь»</w:t>
            </w:r>
            <w:proofErr w:type="gramStart"/>
            <w:r>
              <w:rPr>
                <w:color w:val="000000"/>
              </w:rPr>
              <w:t xml:space="preserve"> </w:t>
            </w:r>
            <w:r w:rsidR="00CB1003">
              <w:rPr>
                <w:color w:val="000000"/>
              </w:rPr>
              <w:t>)</w:t>
            </w:r>
            <w:proofErr w:type="gramEnd"/>
            <w:r w:rsidR="00CB1003">
              <w:rPr>
                <w:color w:val="000000"/>
              </w:rPr>
              <w:t>, слайды, карточки с заданием «Что сначала, что потом» на каждую парту для работы  в паре.</w:t>
            </w:r>
          </w:p>
        </w:tc>
      </w:tr>
    </w:tbl>
    <w:p w:rsidR="0004541D" w:rsidRDefault="0004541D" w:rsidP="0004541D">
      <w:pPr>
        <w:rPr>
          <w:color w:val="FF0000"/>
          <w:sz w:val="28"/>
          <w:szCs w:val="28"/>
        </w:rPr>
      </w:pPr>
    </w:p>
    <w:p w:rsidR="000803E2" w:rsidRDefault="000803E2" w:rsidP="0004541D">
      <w:pPr>
        <w:rPr>
          <w:color w:val="FF0000"/>
          <w:sz w:val="28"/>
          <w:szCs w:val="28"/>
        </w:rPr>
      </w:pPr>
    </w:p>
    <w:p w:rsidR="002915BB" w:rsidRPr="00A07D67" w:rsidRDefault="002915BB" w:rsidP="0004541D">
      <w:pPr>
        <w:rPr>
          <w:color w:val="FF0000"/>
          <w:sz w:val="28"/>
          <w:szCs w:val="28"/>
        </w:rPr>
      </w:pPr>
    </w:p>
    <w:p w:rsidR="0004541D" w:rsidRPr="009C6083" w:rsidRDefault="0004541D" w:rsidP="0004541D">
      <w:pPr>
        <w:rPr>
          <w:color w:val="FF0000"/>
        </w:rPr>
      </w:pPr>
    </w:p>
    <w:tbl>
      <w:tblPr>
        <w:tblW w:w="15622" w:type="dxa"/>
        <w:jc w:val="center"/>
        <w:tblInd w:w="-103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76"/>
        <w:gridCol w:w="1535"/>
        <w:gridCol w:w="4419"/>
        <w:gridCol w:w="2822"/>
        <w:gridCol w:w="1814"/>
        <w:gridCol w:w="2268"/>
        <w:gridCol w:w="1488"/>
      </w:tblGrid>
      <w:tr w:rsidR="0004541D" w:rsidRPr="00E956C4" w:rsidTr="0073274B">
        <w:trPr>
          <w:trHeight w:val="15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lastRenderedPageBreak/>
              <w:t xml:space="preserve">Этапы </w:t>
            </w:r>
            <w:r w:rsidRPr="00E956C4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 xml:space="preserve">Обучающие </w:t>
            </w:r>
            <w:r w:rsidRPr="00E956C4">
              <w:rPr>
                <w:rFonts w:ascii="Times New Roman" w:hAnsi="Times New Roman" w:cs="Times New Roman"/>
              </w:rPr>
              <w:br/>
              <w:t xml:space="preserve">и развивающие компоненты, </w:t>
            </w:r>
            <w:r w:rsidRPr="00E956C4">
              <w:rPr>
                <w:rFonts w:ascii="Times New Roman" w:hAnsi="Times New Roman" w:cs="Times New Roman"/>
              </w:rPr>
              <w:br/>
              <w:t xml:space="preserve">задания </w:t>
            </w:r>
            <w:r w:rsidRPr="00E956C4">
              <w:rPr>
                <w:rFonts w:ascii="Times New Roman" w:hAnsi="Times New Roman" w:cs="Times New Roman"/>
              </w:rPr>
              <w:br/>
              <w:t>и упражнения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 xml:space="preserve">Деятельность </w:t>
            </w:r>
            <w:r w:rsidRPr="00E956C4"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 xml:space="preserve">Формы организации </w:t>
            </w:r>
            <w:r w:rsidRPr="00E956C4">
              <w:rPr>
                <w:rFonts w:ascii="Times New Roman" w:hAnsi="Times New Roman" w:cs="Times New Roman"/>
              </w:rPr>
              <w:br/>
              <w:t>взаимодействия</w:t>
            </w:r>
          </w:p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>на уро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>Формируемые умения</w:t>
            </w:r>
            <w:r w:rsidRPr="00E956C4">
              <w:rPr>
                <w:rFonts w:ascii="Times New Roman" w:hAnsi="Times New Roman" w:cs="Times New Roman"/>
              </w:rPr>
              <w:br/>
              <w:t xml:space="preserve">(универсальные </w:t>
            </w:r>
            <w:r w:rsidRPr="00E956C4">
              <w:rPr>
                <w:rFonts w:ascii="Times New Roman" w:hAnsi="Times New Roman" w:cs="Times New Roman"/>
              </w:rPr>
              <w:br/>
              <w:t>учебные действия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>Промежуточный</w:t>
            </w:r>
          </w:p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04541D" w:rsidRPr="00E956C4" w:rsidTr="0073274B">
        <w:trPr>
          <w:trHeight w:val="15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>7</w:t>
            </w:r>
          </w:p>
        </w:tc>
      </w:tr>
      <w:tr w:rsidR="0004541D" w:rsidRPr="00E956C4" w:rsidTr="0073274B">
        <w:trPr>
          <w:trHeight w:val="15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956C4">
              <w:rPr>
                <w:rFonts w:ascii="Times New Roman" w:hAnsi="Times New Roman" w:cs="Times New Roman"/>
              </w:rPr>
              <w:t>рганизационны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 w:rsidRPr="00E956C4">
              <w:rPr>
                <w:rFonts w:ascii="Times New Roman" w:hAnsi="Times New Roman" w:cs="Times New Roman"/>
              </w:rPr>
              <w:t xml:space="preserve">Проверка готовности </w:t>
            </w:r>
            <w:proofErr w:type="gramStart"/>
            <w:r w:rsidRPr="00E956C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956C4">
              <w:rPr>
                <w:rFonts w:ascii="Times New Roman" w:hAnsi="Times New Roman" w:cs="Times New Roman"/>
              </w:rPr>
              <w:t xml:space="preserve"> к уроку, настрой на работу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BC754E" w:rsidRDefault="0004541D" w:rsidP="007327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C754E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04541D" w:rsidRPr="00BC754E" w:rsidRDefault="0004541D" w:rsidP="007327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C754E"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  <w:proofErr w:type="gramStart"/>
            <w:r w:rsidRPr="00BC75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754E">
              <w:rPr>
                <w:rFonts w:ascii="Times New Roman" w:hAnsi="Times New Roman"/>
                <w:sz w:val="24"/>
                <w:szCs w:val="24"/>
              </w:rPr>
              <w:t xml:space="preserve"> на работу.</w:t>
            </w:r>
          </w:p>
          <w:p w:rsidR="0004541D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04541D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04541D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Default="0004541D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ют учителя,</w:t>
            </w:r>
            <w:r w:rsidRPr="0066383D">
              <w:rPr>
                <w:rFonts w:ascii="Times New Roman" w:hAnsi="Times New Roman" w:cs="Times New Roman"/>
              </w:rPr>
              <w:t xml:space="preserve"> проверяют свою готовность к </w:t>
            </w:r>
            <w:r>
              <w:rPr>
                <w:rFonts w:ascii="Times New Roman" w:hAnsi="Times New Roman" w:cs="Times New Roman"/>
              </w:rPr>
              <w:t>занятию</w:t>
            </w:r>
          </w:p>
          <w:p w:rsidR="0004541D" w:rsidRDefault="0004541D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04541D" w:rsidRPr="0066383D" w:rsidRDefault="0004541D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9B1D5B" w:rsidRDefault="0004541D" w:rsidP="00FC4C9B">
            <w:pPr>
              <w:jc w:val="both"/>
              <w:rPr>
                <w:sz w:val="24"/>
                <w:szCs w:val="24"/>
              </w:rPr>
            </w:pPr>
            <w:r w:rsidRPr="00517ECE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умеют выделять </w:t>
            </w:r>
            <w:r w:rsidR="00FC4C9B">
              <w:rPr>
                <w:sz w:val="24"/>
                <w:szCs w:val="24"/>
              </w:rPr>
              <w:t xml:space="preserve">правила поведения </w:t>
            </w:r>
            <w:r>
              <w:rPr>
                <w:sz w:val="24"/>
                <w:szCs w:val="24"/>
              </w:rPr>
              <w:t xml:space="preserve">на основе </w:t>
            </w:r>
            <w:r w:rsidRPr="009C704C">
              <w:rPr>
                <w:sz w:val="24"/>
                <w:szCs w:val="24"/>
              </w:rPr>
              <w:t xml:space="preserve"> соотнесения того, что у</w:t>
            </w:r>
            <w:r>
              <w:rPr>
                <w:sz w:val="24"/>
                <w:szCs w:val="24"/>
              </w:rPr>
              <w:t>же известно и усвоено учащимс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1C0847" w:rsidRDefault="0004541D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C0847">
              <w:rPr>
                <w:rFonts w:ascii="Times New Roman" w:hAnsi="Times New Roman" w:cs="Times New Roman"/>
              </w:rPr>
              <w:t>Устные ответы,</w:t>
            </w:r>
          </w:p>
          <w:p w:rsidR="0004541D" w:rsidRDefault="0004541D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 w:rsidRPr="001C0847">
              <w:rPr>
                <w:rFonts w:ascii="Times New Roman" w:hAnsi="Times New Roman" w:cs="Times New Roman"/>
              </w:rPr>
              <w:t>организация рабочего места</w:t>
            </w:r>
          </w:p>
          <w:p w:rsidR="0004541D" w:rsidRPr="00E956C4" w:rsidRDefault="0004541D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</w:tc>
      </w:tr>
      <w:tr w:rsidR="0004541D" w:rsidRPr="00E956C4" w:rsidTr="0073274B">
        <w:trPr>
          <w:trHeight w:val="15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Default="00AC3C84" w:rsidP="00AC3C84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тему. </w:t>
            </w:r>
            <w:r w:rsidRPr="00E956C4">
              <w:rPr>
                <w:rFonts w:ascii="Times New Roman" w:hAnsi="Times New Roman" w:cs="Times New Roman"/>
              </w:rPr>
              <w:t xml:space="preserve">Постановка темы и цели </w:t>
            </w: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C9B" w:rsidRDefault="00FC4C9B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1</w:t>
            </w: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хлеба</w:t>
            </w:r>
          </w:p>
          <w:p w:rsidR="002B0A28" w:rsidRDefault="002B0A28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ое упражнение</w:t>
            </w:r>
          </w:p>
          <w:p w:rsidR="0004541D" w:rsidRPr="00E956C4" w:rsidRDefault="00AC3C84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рационе детского питания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BB" w:rsidRDefault="006B7F82" w:rsidP="00AC3C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бы узнать тему нашего занятия, проведем небольшой эксперимент. Для этого с закрытыми глазами по запаху, определите, что находится у меня в мешочке. </w:t>
            </w:r>
          </w:p>
          <w:p w:rsidR="00D04578" w:rsidRDefault="006B7F82" w:rsidP="00AC3C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дим наши предположения, отгадав ребус</w:t>
            </w:r>
            <w:r w:rsidR="002B0A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2B0A28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2B0A28">
              <w:rPr>
                <w:rFonts w:ascii="Times New Roman" w:hAnsi="Times New Roman"/>
                <w:sz w:val="24"/>
                <w:szCs w:val="24"/>
              </w:rPr>
              <w:t>. Приложения 1)</w:t>
            </w:r>
          </w:p>
          <w:p w:rsidR="00556ACD" w:rsidRDefault="00BF046E" w:rsidP="00AC3C84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ю человека, не зависимо где он находится, все время меняется, но есть продукт, который присутствует на столе постоянно. </w:t>
            </w:r>
            <w:r w:rsidRPr="00BF046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то это за продукт? </w:t>
            </w:r>
          </w:p>
          <w:p w:rsidR="00D04578" w:rsidRPr="00D04578" w:rsidRDefault="00D04578" w:rsidP="00AC3C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4578">
              <w:rPr>
                <w:rFonts w:ascii="Times New Roman" w:hAnsi="Times New Roman"/>
                <w:sz w:val="24"/>
                <w:szCs w:val="24"/>
              </w:rPr>
              <w:t xml:space="preserve">Рассмотрим </w:t>
            </w:r>
            <w:r>
              <w:rPr>
                <w:rFonts w:ascii="Times New Roman" w:hAnsi="Times New Roman"/>
                <w:sz w:val="24"/>
                <w:szCs w:val="24"/>
              </w:rPr>
              <w:t>буханку хлеб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оя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 Чем буханка покрыта снаружи? Что находится внутри? Что по краям?</w:t>
            </w:r>
          </w:p>
          <w:p w:rsidR="002B0A28" w:rsidRDefault="002B0A28" w:rsidP="00AC3C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овите слово хлеб  ласково;</w:t>
            </w:r>
          </w:p>
          <w:p w:rsidR="00F72DAA" w:rsidRDefault="00D04578" w:rsidP="00AC3C8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йте слова на доске: </w:t>
            </w:r>
            <w:r>
              <w:rPr>
                <w:rFonts w:ascii="Times New Roman" w:hAnsi="Times New Roman"/>
              </w:rPr>
              <w:t xml:space="preserve"> хлебный, хлебница, нахлебник, </w:t>
            </w:r>
            <w:r w:rsidR="00557355">
              <w:rPr>
                <w:rFonts w:ascii="Times New Roman" w:hAnsi="Times New Roman"/>
              </w:rPr>
              <w:t xml:space="preserve">пирожок. Что они </w:t>
            </w:r>
            <w:r w:rsidR="00557355">
              <w:rPr>
                <w:rFonts w:ascii="Times New Roman" w:hAnsi="Times New Roman"/>
              </w:rPr>
              <w:lastRenderedPageBreak/>
              <w:t xml:space="preserve">обозначают? Что у них общего? </w:t>
            </w:r>
            <w:r w:rsidR="00F72DAA">
              <w:rPr>
                <w:rFonts w:ascii="Times New Roman" w:hAnsi="Times New Roman"/>
              </w:rPr>
              <w:t xml:space="preserve">Есть  ли здесь лишнее слово? </w:t>
            </w:r>
          </w:p>
          <w:p w:rsidR="002B0A28" w:rsidRDefault="002B0A28" w:rsidP="00AC3C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F3524">
              <w:rPr>
                <w:rFonts w:ascii="Times New Roman" w:hAnsi="Times New Roman"/>
                <w:sz w:val="24"/>
                <w:szCs w:val="24"/>
              </w:rPr>
              <w:t>подберите слова, отвечающие на вопрос, какой?</w:t>
            </w:r>
            <w:r w:rsidR="00EE55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5535" w:rsidRDefault="00EE5535" w:rsidP="00AC3C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полезен хлеб для человека?</w:t>
            </w:r>
          </w:p>
          <w:p w:rsidR="00556ACD" w:rsidRDefault="00556ACD" w:rsidP="00AC3C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ашего занятия звучит так: Хлеб – всему голова. Как вы понимаете это выражение?</w:t>
            </w:r>
          </w:p>
          <w:p w:rsidR="00AC3C84" w:rsidRDefault="00DE3C02" w:rsidP="00AC3C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необходимо ежедневно употреблять в пищу хлеб?</w:t>
            </w:r>
          </w:p>
          <w:p w:rsidR="00AD2996" w:rsidRPr="00BC754E" w:rsidRDefault="00AD2996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ы любите кушать хлеб? Какой хлеб вы предпочитаете?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46E" w:rsidRDefault="00BF046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BF046E" w:rsidRDefault="00BF046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BF046E" w:rsidRDefault="00BF046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BF046E" w:rsidRDefault="00BF046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BF046E" w:rsidRDefault="00BF046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04541D" w:rsidRDefault="00DE3C02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AC3C84">
              <w:rPr>
                <w:rFonts w:ascii="Times New Roman" w:hAnsi="Times New Roman" w:cs="Times New Roman"/>
              </w:rPr>
              <w:t>леб</w:t>
            </w:r>
          </w:p>
          <w:p w:rsidR="00EE5535" w:rsidRDefault="00EE5535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ушек</w:t>
            </w:r>
          </w:p>
          <w:p w:rsidR="00BF046E" w:rsidRDefault="00BF046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жий, ароматный, мягкий, душистый, черный, белый, черствый, хрустящий, вкусный, полезный, ржаной, пшеничный.</w:t>
            </w:r>
            <w:proofErr w:type="gramEnd"/>
          </w:p>
          <w:p w:rsidR="00DE3C02" w:rsidRDefault="00DE3C02" w:rsidP="00DE3C02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лебе содержится </w:t>
            </w:r>
            <w:r w:rsidRPr="00DE3C02">
              <w:rPr>
                <w:rFonts w:ascii="Times New Roman" w:hAnsi="Times New Roman" w:cs="Times New Roman"/>
              </w:rPr>
              <w:t xml:space="preserve">много жизненно необходимых </w:t>
            </w:r>
            <w:r w:rsidRPr="00DE3C02">
              <w:rPr>
                <w:rFonts w:ascii="Times New Roman" w:hAnsi="Times New Roman" w:cs="Times New Roman"/>
              </w:rPr>
              <w:lastRenderedPageBreak/>
              <w:t>пищевых веществ, таких как: белки, углеводы, жиры, витамины, минеральные соединения, пищевые волокна</w:t>
            </w:r>
            <w:r w:rsidR="00AD2996">
              <w:rPr>
                <w:rFonts w:ascii="Times New Roman" w:hAnsi="Times New Roman" w:cs="Times New Roman"/>
              </w:rPr>
              <w:t xml:space="preserve">, </w:t>
            </w:r>
            <w:r w:rsidR="00AD2996" w:rsidRPr="00AD2996">
              <w:rPr>
                <w:rFonts w:ascii="Times New Roman" w:hAnsi="Times New Roman" w:cs="Times New Roman"/>
              </w:rPr>
              <w:t>необходимых для полноценной работы организма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C9B" w:rsidRPr="008320B0" w:rsidRDefault="00FC4C9B" w:rsidP="00FC4C9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320B0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</w:p>
          <w:p w:rsidR="00FC4C9B" w:rsidRPr="008320B0" w:rsidRDefault="00FC4C9B" w:rsidP="00FC4C9B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320B0">
              <w:t>высказывают свою точку зрения, вступают в диалог, обмениваются мнениями.</w:t>
            </w:r>
            <w:r w:rsidRPr="008320B0">
              <w:rPr>
                <w:b/>
                <w:bCs/>
                <w:i/>
                <w:iCs/>
              </w:rPr>
              <w:t xml:space="preserve"> </w:t>
            </w:r>
          </w:p>
          <w:p w:rsidR="00FC4C9B" w:rsidRPr="008320B0" w:rsidRDefault="00FC4C9B" w:rsidP="00FC4C9B">
            <w:pPr>
              <w:pStyle w:val="a3"/>
              <w:spacing w:before="0" w:beforeAutospacing="0" w:after="0" w:afterAutospacing="0"/>
            </w:pPr>
            <w:r w:rsidRPr="008320B0">
              <w:rPr>
                <w:b/>
                <w:bCs/>
                <w:i/>
                <w:iCs/>
              </w:rPr>
              <w:t>Личностные:</w:t>
            </w:r>
            <w:r w:rsidRPr="008320B0">
              <w:t xml:space="preserve"> понимают значение знаний  о живой природе для человека, </w:t>
            </w:r>
            <w:r>
              <w:t xml:space="preserve">роли человека в природе, </w:t>
            </w:r>
            <w:r w:rsidRPr="008320B0">
              <w:t>проявляют интерес к изучаемому предмету, понимают его важность</w:t>
            </w:r>
          </w:p>
          <w:p w:rsidR="00FC4C9B" w:rsidRDefault="00FC4C9B" w:rsidP="00FC4C9B">
            <w:pPr>
              <w:spacing w:before="100" w:beforeAutospacing="1" w:after="100" w:afterAutospacing="1"/>
            </w:pPr>
            <w:proofErr w:type="gramStart"/>
            <w:r w:rsidRPr="0045661F">
              <w:rPr>
                <w:b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45661F">
              <w:rPr>
                <w:b/>
                <w:i/>
                <w:sz w:val="24"/>
                <w:szCs w:val="24"/>
              </w:rPr>
              <w:t>:</w:t>
            </w:r>
            <w:r w:rsidRPr="008320B0">
              <w:t xml:space="preserve"> </w:t>
            </w:r>
            <w:r>
              <w:rPr>
                <w:sz w:val="24"/>
                <w:szCs w:val="24"/>
              </w:rPr>
              <w:t xml:space="preserve"> самостоятельно выделяют  и формулируют познавательную цель</w:t>
            </w:r>
            <w:r w:rsidRPr="009C704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осуществляют поиск и выделяют необходимую информацию</w:t>
            </w:r>
            <w:r w:rsidRPr="009C704C">
              <w:rPr>
                <w:sz w:val="24"/>
                <w:szCs w:val="24"/>
              </w:rPr>
              <w:t xml:space="preserve"> </w:t>
            </w:r>
          </w:p>
          <w:p w:rsidR="0004541D" w:rsidRPr="00517ECE" w:rsidRDefault="0004541D" w:rsidP="007327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C9B" w:rsidRDefault="00FC4C9B" w:rsidP="00FC4C9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FC4C9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1C0847">
              <w:rPr>
                <w:rFonts w:ascii="Times New Roman" w:hAnsi="Times New Roman" w:cs="Times New Roman"/>
              </w:rPr>
              <w:t>Устные ответы</w:t>
            </w:r>
          </w:p>
          <w:p w:rsidR="00FC4C9B" w:rsidRDefault="00FC4C9B" w:rsidP="00FC4C9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04541D" w:rsidRPr="001C0847" w:rsidRDefault="0004541D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4541D" w:rsidRPr="00E956C4" w:rsidTr="0073274B">
        <w:trPr>
          <w:trHeight w:val="15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996" w:rsidRDefault="00AD2996" w:rsidP="00AD2996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нового материала. Презента-</w:t>
            </w:r>
          </w:p>
          <w:p w:rsidR="0004541D" w:rsidRDefault="00AD2996" w:rsidP="00AD2996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айдов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Default="00D6681F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ое упражнение «Что сначала, что потом»</w:t>
            </w: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D6681F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сок»</w:t>
            </w: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2</w:t>
            </w: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к</w:t>
            </w: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3</w:t>
            </w: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 старину пахали, сеяли и убирали хлеб.</w:t>
            </w:r>
          </w:p>
          <w:p w:rsidR="00F31C2E" w:rsidRDefault="00F31C2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ое упражнение</w:t>
            </w:r>
          </w:p>
          <w:p w:rsidR="0084033B" w:rsidRDefault="0084033B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разование признаков от предметов»</w:t>
            </w: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4</w:t>
            </w: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редиенты теста</w:t>
            </w: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5 </w:t>
            </w: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ок  хлеба в блокадном Ленинграде</w:t>
            </w: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1B6A12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чит </w:t>
            </w:r>
            <w:r w:rsidR="00410763">
              <w:rPr>
                <w:rFonts w:ascii="Times New Roman" w:hAnsi="Times New Roman" w:cs="Times New Roman"/>
              </w:rPr>
              <w:t>метроном</w:t>
            </w:r>
          </w:p>
          <w:p w:rsidR="00E923A9" w:rsidRDefault="00E923A9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E923A9" w:rsidRDefault="00E923A9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учеником наизусть стихотворения «В булочной»</w:t>
            </w:r>
          </w:p>
          <w:p w:rsidR="00E923A9" w:rsidRDefault="00E923A9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923A9" w:rsidRDefault="00E923A9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923A9" w:rsidRDefault="00E923A9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923A9" w:rsidRDefault="00E923A9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923A9" w:rsidRDefault="00E923A9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923A9" w:rsidRDefault="00E923A9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923A9" w:rsidRDefault="00E923A9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923A9" w:rsidRDefault="00E923A9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923A9" w:rsidRDefault="00E923A9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ы 6-</w:t>
            </w:r>
          </w:p>
          <w:p w:rsidR="00E923A9" w:rsidRDefault="00E923A9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обулочные изделия</w:t>
            </w:r>
          </w:p>
          <w:p w:rsidR="001768F1" w:rsidRDefault="001768F1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Калачи»</w:t>
            </w:r>
          </w:p>
          <w:p w:rsidR="00D70E3A" w:rsidRDefault="00D70E3A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70E3A" w:rsidRDefault="00D70E3A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70E3A" w:rsidRDefault="00D70E3A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70E3A" w:rsidRDefault="00D70E3A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70E3A" w:rsidRDefault="00D70E3A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70E3A" w:rsidRDefault="00D70E3A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70E3A" w:rsidRDefault="00D70E3A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70E3A" w:rsidRDefault="00D70E3A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923A9" w:rsidRPr="00E956C4" w:rsidRDefault="00E923A9" w:rsidP="00E923A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украшенных пряников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1D5B" w:rsidRPr="00D6681F" w:rsidRDefault="00BF046E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681F">
              <w:rPr>
                <w:rFonts w:ascii="Times New Roman" w:hAnsi="Times New Roman"/>
                <w:sz w:val="24"/>
                <w:szCs w:val="24"/>
              </w:rPr>
              <w:lastRenderedPageBreak/>
              <w:t>Как же хлеб попадает к нам на стол?</w:t>
            </w:r>
          </w:p>
          <w:p w:rsidR="00BF046E" w:rsidRPr="00D6681F" w:rsidRDefault="00BF046E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681F">
              <w:rPr>
                <w:rFonts w:ascii="Times New Roman" w:hAnsi="Times New Roman"/>
                <w:sz w:val="24"/>
                <w:szCs w:val="24"/>
              </w:rPr>
              <w:t>Перед вами картинки, на которых и</w:t>
            </w:r>
            <w:r w:rsidR="00CD670F" w:rsidRPr="00D6681F">
              <w:rPr>
                <w:rFonts w:ascii="Times New Roman" w:hAnsi="Times New Roman"/>
                <w:sz w:val="24"/>
                <w:szCs w:val="24"/>
              </w:rPr>
              <w:t>зображен процесс выращивания зерен  и изготовления  хлеба. Вам необходимо в правильной последовательности расставить (пронумеровать) иллюстрации, чтобы было понятно: что сначала, что потом</w:t>
            </w:r>
            <w:proofErr w:type="gramStart"/>
            <w:r w:rsidR="00CD670F" w:rsidRPr="00D668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D670F" w:rsidRPr="00D668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CD670F" w:rsidRPr="00D6681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D670F" w:rsidRPr="00D6681F">
              <w:rPr>
                <w:rFonts w:ascii="Times New Roman" w:hAnsi="Times New Roman"/>
                <w:sz w:val="24"/>
                <w:szCs w:val="24"/>
              </w:rPr>
              <w:t>м. приложение 2)</w:t>
            </w:r>
          </w:p>
          <w:p w:rsidR="00CD670F" w:rsidRPr="00D6681F" w:rsidRDefault="00CD670F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681F">
              <w:rPr>
                <w:rFonts w:ascii="Times New Roman" w:hAnsi="Times New Roman"/>
                <w:sz w:val="24"/>
                <w:szCs w:val="24"/>
              </w:rPr>
              <w:t>Теперь давайте поясним каждую иллюстрацию.</w:t>
            </w:r>
          </w:p>
          <w:p w:rsidR="00D6681F" w:rsidRDefault="00CD670F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681F">
              <w:rPr>
                <w:rFonts w:ascii="Times New Roman" w:hAnsi="Times New Roman"/>
                <w:sz w:val="24"/>
                <w:szCs w:val="24"/>
              </w:rPr>
              <w:t>Пашут землю, сеют зерно, убирают комбайном выращенное зерно, отвозят на мельницу, полученную муку везут в пекарню, где пекут хлебобулочные изделия, продают людям.</w:t>
            </w:r>
            <w:r w:rsidRPr="00D6681F">
              <w:rPr>
                <w:rFonts w:ascii="Times New Roman" w:hAnsi="Times New Roman"/>
                <w:sz w:val="24"/>
                <w:szCs w:val="24"/>
              </w:rPr>
              <w:br/>
              <w:t xml:space="preserve">Выращивать и убирать хлеб помогают сильные машины. Весной, лишь только оттает и просохнет земля, в поле выходят трактора. Трактор тянет за собой тяжелый плуг, который глубоко </w:t>
            </w:r>
            <w:r w:rsidRPr="00D668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пахивает землю. </w:t>
            </w:r>
            <w:r w:rsidR="00DE492D">
              <w:rPr>
                <w:rFonts w:ascii="Times New Roman" w:hAnsi="Times New Roman"/>
                <w:sz w:val="24"/>
                <w:szCs w:val="24"/>
              </w:rPr>
              <w:t>Люди</w:t>
            </w:r>
            <w:r w:rsidR="00411CCE">
              <w:rPr>
                <w:rFonts w:ascii="Times New Roman" w:hAnsi="Times New Roman"/>
                <w:sz w:val="24"/>
                <w:szCs w:val="24"/>
              </w:rPr>
              <w:t>,</w:t>
            </w:r>
            <w:r w:rsidR="00DE492D">
              <w:rPr>
                <w:rFonts w:ascii="Times New Roman" w:hAnsi="Times New Roman"/>
                <w:sz w:val="24"/>
                <w:szCs w:val="24"/>
              </w:rPr>
              <w:t xml:space="preserve"> каких профессий заняты этим трудом?</w:t>
            </w:r>
          </w:p>
          <w:p w:rsidR="00DE492D" w:rsidRDefault="00D6681F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681F">
              <w:rPr>
                <w:rFonts w:ascii="Times New Roman" w:hAnsi="Times New Roman"/>
                <w:sz w:val="24"/>
                <w:szCs w:val="24"/>
              </w:rPr>
              <w:t xml:space="preserve">И вот земля стала мягкой, рыхлой. Можно начинать сеять. Ровными, аккуратными рядами </w:t>
            </w:r>
            <w:r w:rsidR="00411CCE" w:rsidRPr="00D6681F">
              <w:rPr>
                <w:rFonts w:ascii="Times New Roman" w:hAnsi="Times New Roman"/>
                <w:sz w:val="24"/>
                <w:szCs w:val="24"/>
              </w:rPr>
              <w:t xml:space="preserve">сеялки </w:t>
            </w:r>
            <w:r w:rsidRPr="00D6681F">
              <w:rPr>
                <w:rFonts w:ascii="Times New Roman" w:hAnsi="Times New Roman"/>
                <w:sz w:val="24"/>
                <w:szCs w:val="24"/>
              </w:rPr>
              <w:t>укладывают зерна в почву.</w:t>
            </w:r>
          </w:p>
          <w:p w:rsidR="00CD670F" w:rsidRDefault="00D6681F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681F">
              <w:rPr>
                <w:rFonts w:ascii="Times New Roman" w:hAnsi="Times New Roman"/>
                <w:sz w:val="24"/>
                <w:szCs w:val="24"/>
              </w:rPr>
              <w:t xml:space="preserve"> Вот пшеница взошла. Все лето созревают зерна в колосьях.</w:t>
            </w:r>
          </w:p>
          <w:p w:rsidR="00D6681F" w:rsidRPr="00F31C2E" w:rsidRDefault="00F31C2E" w:rsidP="00AD2996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1C2E">
              <w:rPr>
                <w:rFonts w:ascii="Times New Roman" w:hAnsi="Times New Roman"/>
                <w:b/>
                <w:i/>
                <w:sz w:val="24"/>
                <w:szCs w:val="24"/>
              </w:rPr>
              <w:t>В землю теплую уйду,</w:t>
            </w:r>
          </w:p>
          <w:p w:rsidR="00F31C2E" w:rsidRPr="00F31C2E" w:rsidRDefault="00F31C2E" w:rsidP="00AD2996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1C2E">
              <w:rPr>
                <w:rFonts w:ascii="Times New Roman" w:hAnsi="Times New Roman"/>
                <w:b/>
                <w:i/>
                <w:sz w:val="24"/>
                <w:szCs w:val="24"/>
              </w:rPr>
              <w:t>К солнцу колоском взойду.</w:t>
            </w:r>
          </w:p>
          <w:p w:rsidR="00F31C2E" w:rsidRPr="00F31C2E" w:rsidRDefault="00F31C2E" w:rsidP="00AD2996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1C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нем тогда </w:t>
            </w:r>
            <w:proofErr w:type="gramStart"/>
            <w:r w:rsidRPr="00F31C2E">
              <w:rPr>
                <w:rFonts w:ascii="Times New Roman" w:hAnsi="Times New Roman"/>
                <w:b/>
                <w:i/>
                <w:sz w:val="24"/>
                <w:szCs w:val="24"/>
              </w:rPr>
              <w:t>таких</w:t>
            </w:r>
            <w:proofErr w:type="gramEnd"/>
            <w:r w:rsidRPr="00F31C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как я, </w:t>
            </w:r>
          </w:p>
          <w:p w:rsidR="00F31C2E" w:rsidRPr="00F31C2E" w:rsidRDefault="00F31C2E" w:rsidP="00AD2996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1C2E">
              <w:rPr>
                <w:rFonts w:ascii="Times New Roman" w:hAnsi="Times New Roman"/>
                <w:b/>
                <w:i/>
                <w:sz w:val="24"/>
                <w:szCs w:val="24"/>
              </w:rPr>
              <w:t>Будет целая семья!</w:t>
            </w:r>
          </w:p>
          <w:p w:rsidR="00D6681F" w:rsidRPr="00D6681F" w:rsidRDefault="00D6681F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681F">
              <w:rPr>
                <w:rFonts w:ascii="Times New Roman" w:hAnsi="Times New Roman"/>
                <w:sz w:val="24"/>
                <w:szCs w:val="24"/>
              </w:rPr>
              <w:t xml:space="preserve">Ну, вот зерна созрели, начинается </w:t>
            </w:r>
            <w:r w:rsidRPr="00D668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атва</w:t>
            </w:r>
            <w:r w:rsidRPr="00D6681F">
              <w:rPr>
                <w:rFonts w:ascii="Times New Roman" w:hAnsi="Times New Roman"/>
                <w:sz w:val="24"/>
                <w:szCs w:val="24"/>
              </w:rPr>
              <w:t xml:space="preserve">. Раньше это делали вручную, выходили в поле косцы – мужчины, с утра до ночи срезали серпами хлебные колосья, а женщины вязали снопы, складывали их в высокие скирды. Скирды – это по - </w:t>
            </w:r>
            <w:proofErr w:type="gramStart"/>
            <w:r w:rsidRPr="00D6681F">
              <w:rPr>
                <w:rFonts w:ascii="Times New Roman" w:hAnsi="Times New Roman"/>
                <w:sz w:val="24"/>
                <w:szCs w:val="24"/>
              </w:rPr>
              <w:t>особому</w:t>
            </w:r>
            <w:proofErr w:type="gramEnd"/>
            <w:r w:rsidRPr="00D6681F">
              <w:rPr>
                <w:rFonts w:ascii="Times New Roman" w:hAnsi="Times New Roman"/>
                <w:sz w:val="24"/>
                <w:szCs w:val="24"/>
              </w:rPr>
              <w:t xml:space="preserve"> сложенное сено, скошенные колосья для просушки.</w:t>
            </w:r>
          </w:p>
          <w:p w:rsidR="00DE492D" w:rsidRDefault="00D6681F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681F">
              <w:rPr>
                <w:rFonts w:ascii="Times New Roman" w:hAnsi="Times New Roman"/>
                <w:sz w:val="24"/>
                <w:szCs w:val="24"/>
              </w:rPr>
              <w:t>А в наше время на поле выходят комбайны. Так что же делает комбайн?</w:t>
            </w:r>
            <w:r w:rsidRPr="00D6681F">
              <w:rPr>
                <w:rFonts w:ascii="Times New Roman" w:hAnsi="Times New Roman"/>
                <w:sz w:val="24"/>
                <w:szCs w:val="24"/>
              </w:rPr>
              <w:br/>
              <w:t xml:space="preserve">С полей машины везут зерно на </w:t>
            </w:r>
            <w:r w:rsidRPr="001309C0">
              <w:rPr>
                <w:rFonts w:ascii="Times New Roman" w:hAnsi="Times New Roman"/>
                <w:b/>
                <w:sz w:val="24"/>
                <w:szCs w:val="24"/>
              </w:rPr>
              <w:t>элеватор</w:t>
            </w:r>
            <w:r w:rsidRPr="00D6681F">
              <w:rPr>
                <w:rFonts w:ascii="Times New Roman" w:hAnsi="Times New Roman"/>
                <w:sz w:val="24"/>
                <w:szCs w:val="24"/>
              </w:rPr>
              <w:t xml:space="preserve">,  специальное сооружение для хранения зерна. </w:t>
            </w:r>
            <w:r w:rsidR="00DE492D">
              <w:rPr>
                <w:rFonts w:ascii="Times New Roman" w:hAnsi="Times New Roman"/>
                <w:sz w:val="24"/>
                <w:szCs w:val="24"/>
              </w:rPr>
              <w:t>Люди</w:t>
            </w:r>
            <w:r w:rsidR="00411CCE">
              <w:rPr>
                <w:rFonts w:ascii="Times New Roman" w:hAnsi="Times New Roman"/>
                <w:sz w:val="24"/>
                <w:szCs w:val="24"/>
              </w:rPr>
              <w:t>,</w:t>
            </w:r>
            <w:r w:rsidR="00DE492D">
              <w:rPr>
                <w:rFonts w:ascii="Times New Roman" w:hAnsi="Times New Roman"/>
                <w:sz w:val="24"/>
                <w:szCs w:val="24"/>
              </w:rPr>
              <w:t xml:space="preserve"> каких профессий выполняют эти работы?</w:t>
            </w:r>
          </w:p>
          <w:p w:rsidR="0084033B" w:rsidRDefault="00D6681F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681F">
              <w:rPr>
                <w:rFonts w:ascii="Times New Roman" w:hAnsi="Times New Roman"/>
                <w:sz w:val="24"/>
                <w:szCs w:val="24"/>
              </w:rPr>
              <w:t>Куда везут зерно с элеватора? Для чего нужна мельница</w:t>
            </w:r>
            <w:r w:rsidR="0084033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4033B" w:rsidRPr="0084033B" w:rsidRDefault="0084033B" w:rsidP="00AD2996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у мелят из разных зерен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кая мука получится из </w:t>
            </w:r>
            <w:r w:rsidRPr="0084033B">
              <w:rPr>
                <w:rFonts w:ascii="Times New Roman" w:hAnsi="Times New Roman"/>
                <w:sz w:val="24"/>
                <w:szCs w:val="24"/>
                <w:u w:val="single"/>
              </w:rPr>
              <w:t>пшениц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033B">
              <w:rPr>
                <w:rFonts w:ascii="Times New Roman" w:hAnsi="Times New Roman"/>
                <w:sz w:val="24"/>
                <w:szCs w:val="24"/>
                <w:u w:val="single"/>
              </w:rPr>
              <w:t>ржи, кукурузы, овса, ячменя, риса, гречи, сои)?</w:t>
            </w:r>
            <w:proofErr w:type="gramEnd"/>
          </w:p>
          <w:p w:rsidR="00D6681F" w:rsidRDefault="00D6681F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681F">
              <w:rPr>
                <w:rFonts w:ascii="Times New Roman" w:hAnsi="Times New Roman"/>
                <w:sz w:val="24"/>
                <w:szCs w:val="24"/>
              </w:rPr>
              <w:t xml:space="preserve"> На хлебозаводе стоят огромные чаны с закваской. В чан с закваской </w:t>
            </w:r>
            <w:r w:rsidRPr="00D6681F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ингредиенты  и специальные машины механическими «руками» вымешивают тесто для хлеба.</w:t>
            </w:r>
            <w:r w:rsidR="00966BB3">
              <w:rPr>
                <w:rFonts w:ascii="Times New Roman" w:hAnsi="Times New Roman"/>
                <w:sz w:val="24"/>
                <w:szCs w:val="24"/>
              </w:rPr>
              <w:t xml:space="preserve"> Какие продукты добавляют в муку, чтобы получилось тесто?</w:t>
            </w:r>
            <w:r w:rsidRPr="00D6681F">
              <w:rPr>
                <w:rFonts w:ascii="Times New Roman" w:hAnsi="Times New Roman"/>
                <w:sz w:val="24"/>
                <w:szCs w:val="24"/>
              </w:rPr>
              <w:br/>
              <w:t>И вот тесто замешано, пришла пора его класть в форму и ставить в печь. Когда хлеб испечется, его грузят на машины и везут в магазины.</w:t>
            </w:r>
            <w:r w:rsidR="00DE492D">
              <w:rPr>
                <w:rFonts w:ascii="Times New Roman" w:hAnsi="Times New Roman"/>
                <w:sz w:val="24"/>
                <w:szCs w:val="24"/>
              </w:rPr>
              <w:t xml:space="preserve"> Люди</w:t>
            </w:r>
            <w:r w:rsidR="00411C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92D">
              <w:rPr>
                <w:rFonts w:ascii="Times New Roman" w:hAnsi="Times New Roman"/>
                <w:sz w:val="24"/>
                <w:szCs w:val="24"/>
              </w:rPr>
              <w:t xml:space="preserve"> каких профессий выполняют эти работы?</w:t>
            </w:r>
          </w:p>
          <w:p w:rsidR="003A28A0" w:rsidRDefault="003A28A0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но ли все профессии, которые связаны с производством хлеба, объединить в одно слово ХЛЕБОРОБЫ? Как вы понимаете это слово? </w:t>
            </w:r>
          </w:p>
          <w:p w:rsidR="00953FF6" w:rsidRPr="00D6681F" w:rsidRDefault="00966BB3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человеческого труда вкладывается в создание этого ценного продукта. А мы иногда его не бережем. Как же надо обращаться с хлебом?</w:t>
            </w:r>
          </w:p>
          <w:p w:rsidR="00953FF6" w:rsidRPr="00953FF6" w:rsidRDefault="00953FF6" w:rsidP="00953FF6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</w:rPr>
            </w:pPr>
            <w:r w:rsidRPr="00953FF6">
              <w:rPr>
                <w:sz w:val="24"/>
                <w:szCs w:val="24"/>
                <w:u w:val="single"/>
              </w:rPr>
              <w:t xml:space="preserve">Правила обращения с хлебом. </w:t>
            </w:r>
          </w:p>
          <w:p w:rsidR="00953FF6" w:rsidRPr="00953FF6" w:rsidRDefault="00953FF6" w:rsidP="00953F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3FF6">
              <w:rPr>
                <w:sz w:val="24"/>
                <w:szCs w:val="24"/>
              </w:rPr>
              <w:t>Бери хлеба столько, сколько съешь.</w:t>
            </w:r>
          </w:p>
          <w:p w:rsidR="00953FF6" w:rsidRPr="00953FF6" w:rsidRDefault="00953FF6" w:rsidP="00953F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3FF6">
              <w:rPr>
                <w:sz w:val="24"/>
                <w:szCs w:val="24"/>
              </w:rPr>
              <w:t xml:space="preserve">Не играй с хлебом. </w:t>
            </w:r>
          </w:p>
          <w:p w:rsidR="00953FF6" w:rsidRPr="00953FF6" w:rsidRDefault="00953FF6" w:rsidP="00953F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3FF6">
              <w:rPr>
                <w:sz w:val="24"/>
                <w:szCs w:val="24"/>
              </w:rPr>
              <w:t xml:space="preserve">Остатки хлеба отдай птицам, домашним животным. </w:t>
            </w:r>
          </w:p>
          <w:p w:rsidR="00953FF6" w:rsidRPr="00953FF6" w:rsidRDefault="00953FF6" w:rsidP="00953F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3FF6">
              <w:rPr>
                <w:sz w:val="24"/>
                <w:szCs w:val="24"/>
              </w:rPr>
              <w:t>Чёрствый хлеб не выбрасывай, из него можно приготовить различные блюда.</w:t>
            </w:r>
          </w:p>
          <w:p w:rsidR="00953FF6" w:rsidRDefault="00953FF6" w:rsidP="00953F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3FF6">
              <w:rPr>
                <w:sz w:val="24"/>
                <w:szCs w:val="24"/>
              </w:rPr>
              <w:t>Уважай хлеб и труд хлеборобов сам и учи этому других.</w:t>
            </w:r>
          </w:p>
          <w:p w:rsidR="00953FF6" w:rsidRPr="00953FF6" w:rsidRDefault="00953FF6" w:rsidP="00953F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ете  ли вы эту иллюстрацию?</w:t>
            </w:r>
          </w:p>
          <w:p w:rsidR="00953FF6" w:rsidRDefault="00953FF6" w:rsidP="003534B3">
            <w:pPr>
              <w:pStyle w:val="c0"/>
              <w:spacing w:before="0" w:beforeAutospacing="0" w:after="0" w:afterAutospacing="0"/>
            </w:pPr>
            <w:r>
              <w:rPr>
                <w:rStyle w:val="c7"/>
              </w:rPr>
              <w:t xml:space="preserve">- В музее истории Ленинграда (ныне Санкт-Петербург) хранится кусочек заплесневелого хлеба величиной с мизинец. Таков был в зимние месяцы блокады дневной паёк для жителей </w:t>
            </w:r>
            <w:r>
              <w:rPr>
                <w:rStyle w:val="c7"/>
              </w:rPr>
              <w:lastRenderedPageBreak/>
              <w:t>осажденного немцами города.  Хлеб нельзя было купить в магазине, его выдавали по специальным карточкам один раз в день  по 125 граммов на человека. (Показать детям кусочек хлеба в 125 г.)</w:t>
            </w:r>
            <w:r>
              <w:rPr>
                <w:rStyle w:val="c2"/>
              </w:rPr>
              <w:t>.</w:t>
            </w:r>
          </w:p>
          <w:p w:rsidR="00953FF6" w:rsidRDefault="00953FF6" w:rsidP="003534B3">
            <w:pPr>
              <w:pStyle w:val="c0"/>
              <w:spacing w:before="0" w:beforeAutospacing="0" w:after="0" w:afterAutospacing="0"/>
            </w:pPr>
            <w:r>
              <w:rPr>
                <w:rStyle w:val="c2"/>
              </w:rPr>
              <w:t xml:space="preserve">- </w:t>
            </w:r>
            <w:r>
              <w:rPr>
                <w:rStyle w:val="c7"/>
              </w:rPr>
              <w:t xml:space="preserve">А вы смогли бы  наесться этим кусочком? </w:t>
            </w:r>
            <w:r>
              <w:rPr>
                <w:rStyle w:val="c2"/>
              </w:rPr>
              <w:t>(Ответы детей)</w:t>
            </w:r>
          </w:p>
          <w:p w:rsidR="00953FF6" w:rsidRDefault="00953FF6" w:rsidP="003534B3">
            <w:pPr>
              <w:pStyle w:val="c0"/>
              <w:spacing w:before="0" w:beforeAutospacing="0" w:after="0" w:afterAutospacing="0"/>
            </w:pPr>
            <w:r>
              <w:rPr>
                <w:rStyle w:val="c7"/>
              </w:rPr>
              <w:t xml:space="preserve">- Но чтобы получить эту кроху, нужно было отстоять такую очередь, которой не видно было конца. Люди с серыми, изможденными лицами, не знавшие отдыха, забывшие, что значит вдоволь поесть, занимали очередь за хлебом с раннего утра, а иногда стояли в очереди всю ночь. Но бывало, что хлеба всем не хватало… </w:t>
            </w:r>
          </w:p>
          <w:p w:rsidR="00953FF6" w:rsidRDefault="00953FF6" w:rsidP="003534B3">
            <w:pPr>
              <w:pStyle w:val="c0"/>
              <w:spacing w:before="0" w:beforeAutospacing="0" w:after="0" w:afterAutospacing="0"/>
            </w:pPr>
            <w:r>
              <w:rPr>
                <w:rStyle w:val="c2"/>
              </w:rPr>
              <w:t xml:space="preserve">- </w:t>
            </w:r>
            <w:r>
              <w:rPr>
                <w:rStyle w:val="c7"/>
              </w:rPr>
              <w:t>Много людей умерло в блокадном Ленинграде оттого, что в ту пору у них не было даже крошечки хлеба.  </w:t>
            </w:r>
          </w:p>
          <w:p w:rsidR="00953FF6" w:rsidRDefault="00953FF6" w:rsidP="003534B3">
            <w:pPr>
              <w:pStyle w:val="c0"/>
              <w:spacing w:before="0" w:beforeAutospacing="0" w:after="0" w:afterAutospacing="0"/>
              <w:rPr>
                <w:rStyle w:val="c7"/>
              </w:rPr>
            </w:pPr>
            <w:r>
              <w:rPr>
                <w:rStyle w:val="c7"/>
              </w:rPr>
              <w:t xml:space="preserve">- Может быть,  эти страшные времена вам сейчас кажутся далёкой историей, но они не должны повториться. </w:t>
            </w:r>
            <w:r w:rsidR="001B6A12">
              <w:rPr>
                <w:rStyle w:val="c7"/>
              </w:rPr>
              <w:t xml:space="preserve">Наша задача знать историю нашей страны, помнить и ценить подвиг нашего доблестного и отважного народа. Почтим </w:t>
            </w:r>
            <w:r w:rsidR="00DE492D">
              <w:rPr>
                <w:rStyle w:val="c7"/>
              </w:rPr>
              <w:t xml:space="preserve">память об этом </w:t>
            </w:r>
            <w:r w:rsidR="001B6A12">
              <w:rPr>
                <w:rStyle w:val="c7"/>
              </w:rPr>
              <w:t>минутой молчания.</w:t>
            </w:r>
          </w:p>
          <w:p w:rsidR="00A5374E" w:rsidRDefault="00410763" w:rsidP="003534B3">
            <w:pPr>
              <w:pStyle w:val="c0"/>
              <w:spacing w:before="0" w:beforeAutospacing="0" w:after="0" w:afterAutospacing="0"/>
              <w:rPr>
                <w:rStyle w:val="c7"/>
              </w:rPr>
            </w:pPr>
            <w:r>
              <w:rPr>
                <w:rStyle w:val="c7"/>
              </w:rPr>
              <w:t xml:space="preserve">Хорошо, что мы живем в свободной и мирной стране. Возвращаясь к теме занятия, </w:t>
            </w:r>
            <w:r w:rsidR="00DE2D49">
              <w:rPr>
                <w:rStyle w:val="c7"/>
              </w:rPr>
              <w:t xml:space="preserve">хочу сказать, что  в России  этот год объявлен годом литературы, </w:t>
            </w:r>
            <w:r w:rsidR="003534B3">
              <w:rPr>
                <w:rStyle w:val="c7"/>
              </w:rPr>
              <w:t xml:space="preserve">о хлебе </w:t>
            </w:r>
            <w:r w:rsidR="00DE2D49">
              <w:rPr>
                <w:rStyle w:val="c7"/>
              </w:rPr>
              <w:t xml:space="preserve">тоже </w:t>
            </w:r>
            <w:r w:rsidR="003534B3">
              <w:rPr>
                <w:rStyle w:val="c7"/>
              </w:rPr>
              <w:t xml:space="preserve">сложено много стихов, песен, пословиц, рассказов. Некоторые   мы с </w:t>
            </w:r>
            <w:r w:rsidR="003534B3">
              <w:rPr>
                <w:rStyle w:val="c7"/>
              </w:rPr>
              <w:lastRenderedPageBreak/>
              <w:t xml:space="preserve">вами прочитали (показ книг с произведениями о хлебе). </w:t>
            </w:r>
          </w:p>
          <w:p w:rsidR="00CE7C4D" w:rsidRDefault="003534B3" w:rsidP="00493465">
            <w:pPr>
              <w:pStyle w:val="c0"/>
              <w:spacing w:before="0" w:beforeAutospacing="0" w:after="0" w:afterAutospacing="0"/>
            </w:pPr>
            <w:r>
              <w:rPr>
                <w:rStyle w:val="c7"/>
              </w:rPr>
              <w:t xml:space="preserve">Сейчас …..(заранее подготовленный ученик) прочитает нам стихотворение </w:t>
            </w:r>
          </w:p>
          <w:p w:rsidR="003534B3" w:rsidRDefault="003534B3" w:rsidP="003534B3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04541D" w:rsidRDefault="00E923A9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им иллюстрации названных хлебобулочных изделий.</w:t>
            </w:r>
          </w:p>
          <w:p w:rsidR="001768F1" w:rsidRPr="008F7831" w:rsidRDefault="001768F1" w:rsidP="001768F1">
            <w:pPr>
              <w:rPr>
                <w:sz w:val="24"/>
                <w:szCs w:val="24"/>
              </w:rPr>
            </w:pPr>
            <w:r w:rsidRPr="008F7831">
              <w:rPr>
                <w:sz w:val="24"/>
                <w:szCs w:val="24"/>
              </w:rPr>
              <w:t>Дети становятся в три круга. Двигаются подскоками по кругу и при этом произносят слова:</w:t>
            </w:r>
          </w:p>
          <w:p w:rsidR="001768F1" w:rsidRPr="008F7831" w:rsidRDefault="001768F1" w:rsidP="001768F1">
            <w:pPr>
              <w:rPr>
                <w:sz w:val="24"/>
                <w:szCs w:val="24"/>
              </w:rPr>
            </w:pPr>
            <w:proofErr w:type="spellStart"/>
            <w:r w:rsidRPr="008F7831">
              <w:rPr>
                <w:sz w:val="24"/>
                <w:szCs w:val="24"/>
              </w:rPr>
              <w:t>Бай-качи-качи-качи</w:t>
            </w:r>
            <w:proofErr w:type="spellEnd"/>
            <w:r w:rsidRPr="008F7831">
              <w:rPr>
                <w:sz w:val="24"/>
                <w:szCs w:val="24"/>
              </w:rPr>
              <w:t>!</w:t>
            </w:r>
          </w:p>
          <w:p w:rsidR="001768F1" w:rsidRPr="008F7831" w:rsidRDefault="001768F1" w:rsidP="001768F1">
            <w:pPr>
              <w:rPr>
                <w:sz w:val="24"/>
                <w:szCs w:val="24"/>
              </w:rPr>
            </w:pPr>
            <w:r w:rsidRPr="008F7831">
              <w:rPr>
                <w:sz w:val="24"/>
                <w:szCs w:val="24"/>
              </w:rPr>
              <w:t>Глянь — баранки, калачи!</w:t>
            </w:r>
          </w:p>
          <w:p w:rsidR="001768F1" w:rsidRPr="008F7831" w:rsidRDefault="001768F1" w:rsidP="001768F1">
            <w:pPr>
              <w:rPr>
                <w:sz w:val="24"/>
                <w:szCs w:val="24"/>
              </w:rPr>
            </w:pPr>
            <w:r w:rsidRPr="008F7831">
              <w:rPr>
                <w:sz w:val="24"/>
                <w:szCs w:val="24"/>
              </w:rPr>
              <w:t>С пылу, с жару, из печи.</w:t>
            </w:r>
          </w:p>
          <w:p w:rsidR="001768F1" w:rsidRPr="008F7831" w:rsidRDefault="001768F1" w:rsidP="001768F1">
            <w:pPr>
              <w:rPr>
                <w:sz w:val="24"/>
                <w:szCs w:val="24"/>
              </w:rPr>
            </w:pPr>
            <w:r w:rsidRPr="008F7831">
              <w:rPr>
                <w:sz w:val="24"/>
                <w:szCs w:val="24"/>
              </w:rPr>
              <w:t>По окончании слов игроки бегают врассыпную по одному по площадке. На слова «Найди свой калач!» возвращаются в свой круг. При повторении игры могут меняться местами в кругах.</w:t>
            </w:r>
          </w:p>
          <w:p w:rsidR="00A5374E" w:rsidRDefault="00A5374E" w:rsidP="001768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23A9" w:rsidRDefault="00E923A9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тоже с вами приготовили подарок-угощение для пап и мам в преддверии праздников.</w:t>
            </w:r>
          </w:p>
          <w:p w:rsidR="00E923A9" w:rsidRDefault="00E923A9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ы знаете праздники, где по традиции пекут какое-нибудь хлебобулочное изделие?</w:t>
            </w:r>
          </w:p>
          <w:p w:rsidR="00CE7C4D" w:rsidRDefault="00E923A9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 подсказку, на день рождения пекут…. (торт)</w:t>
            </w:r>
            <w:r w:rsidR="00F00E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E7C4D" w:rsidRDefault="00CE7C4D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23A9" w:rsidRDefault="00F00E98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щё? </w:t>
            </w:r>
          </w:p>
          <w:p w:rsidR="00AC1E35" w:rsidRDefault="00AC1E35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ождество Христово пекут кексы, пряники, на Пасху - куличи, на Масленицу – блины.</w:t>
            </w:r>
          </w:p>
          <w:p w:rsidR="00AC1E35" w:rsidRDefault="00AC1E35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с вами уже говорили, что на эт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ле все народы христианского вероисповедания отмечают праздник  Масленицы. Что обозначает этот праздник, кто запомнил?</w:t>
            </w:r>
          </w:p>
          <w:p w:rsidR="00AC4C0E" w:rsidRDefault="00AC4C0E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пекут именно блины?</w:t>
            </w:r>
          </w:p>
          <w:p w:rsidR="00AC4C0E" w:rsidRDefault="00AC4C0E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ейчас девочки из театрального кружка исполнят песню «Блины»</w:t>
            </w:r>
          </w:p>
          <w:p w:rsidR="00D70E3A" w:rsidRDefault="00D70E3A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0E3A" w:rsidRDefault="00D70E3A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0E3A" w:rsidRDefault="00D70E3A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0E3A" w:rsidRDefault="00D70E3A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0E3A" w:rsidRDefault="00D70E3A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0E3A" w:rsidRDefault="00D70E3A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0E3A" w:rsidRDefault="00D70E3A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0E3A" w:rsidRDefault="00D70E3A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0E3A" w:rsidRDefault="00D70E3A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0E3A" w:rsidRDefault="00D70E3A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0E3A" w:rsidRDefault="00D70E3A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0E3A" w:rsidRDefault="00D70E3A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C4C0E" w:rsidRPr="00D6681F" w:rsidRDefault="00AC4C0E" w:rsidP="00AD29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же блины?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1D5B" w:rsidRDefault="00CD670F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ученик работает у доски, остальные за партами. </w:t>
            </w:r>
          </w:p>
          <w:p w:rsidR="009B1D5B" w:rsidRDefault="009B1D5B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DE492D" w:rsidRDefault="00DE492D" w:rsidP="00DE492D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ист, сеяльщик </w:t>
            </w: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DE492D" w:rsidRDefault="00DE492D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айнер, шофер, </w:t>
            </w:r>
          </w:p>
          <w:p w:rsidR="00DE492D" w:rsidRDefault="00DE492D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B1D5B" w:rsidRP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 w:rsidRPr="00966BB3">
              <w:rPr>
                <w:rFonts w:ascii="Times New Roman" w:hAnsi="Times New Roman" w:cs="Times New Roman"/>
              </w:rPr>
              <w:t>пшеничная, ржаная ячменная, овсяная, рисовая, гороховая, гречневая, соевая</w:t>
            </w:r>
          </w:p>
          <w:p w:rsidR="009B1D5B" w:rsidRPr="00966BB3" w:rsidRDefault="009B1D5B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66BB3" w:rsidRDefault="009B1D5B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966BB3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9B1D5B" w:rsidRDefault="00966BB3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, сахар, соль, дрожжи, яйца, масло</w:t>
            </w: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 в ходе беседы о хлебе</w:t>
            </w: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DE492D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ь, продавец</w:t>
            </w: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  <w:p w:rsidR="00AC4C0E" w:rsidRPr="00AC4C0E" w:rsidRDefault="00AC4C0E" w:rsidP="00AC4C0E">
            <w:pPr>
              <w:pStyle w:val="c0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AC4C0E">
              <w:rPr>
                <w:rStyle w:val="c7"/>
                <w:b/>
                <w:i/>
                <w:sz w:val="20"/>
                <w:szCs w:val="20"/>
              </w:rPr>
              <w:t>«В булочной»</w:t>
            </w:r>
          </w:p>
          <w:p w:rsidR="00AC4C0E" w:rsidRPr="00AC4C0E" w:rsidRDefault="00AC4C0E" w:rsidP="00AC4C0E">
            <w:pPr>
              <w:rPr>
                <w:b/>
              </w:rPr>
            </w:pPr>
            <w:r w:rsidRPr="00AC4C0E">
              <w:rPr>
                <w:b/>
              </w:rPr>
              <w:t>В булочной у нас баранки,</w:t>
            </w:r>
            <w:r w:rsidRPr="00AC4C0E">
              <w:rPr>
                <w:b/>
              </w:rPr>
              <w:tab/>
            </w:r>
            <w:r w:rsidRPr="00AC4C0E">
              <w:rPr>
                <w:b/>
              </w:rPr>
              <w:tab/>
            </w:r>
          </w:p>
          <w:p w:rsidR="00AC4C0E" w:rsidRPr="00AC4C0E" w:rsidRDefault="00AC4C0E" w:rsidP="00AC4C0E">
            <w:pPr>
              <w:rPr>
                <w:b/>
              </w:rPr>
            </w:pPr>
            <w:r w:rsidRPr="00AC4C0E">
              <w:rPr>
                <w:b/>
              </w:rPr>
              <w:t>Булки, бублики, буханки,</w:t>
            </w:r>
            <w:r w:rsidRPr="00AC4C0E">
              <w:rPr>
                <w:b/>
              </w:rPr>
              <w:tab/>
            </w:r>
          </w:p>
          <w:p w:rsidR="00AC4C0E" w:rsidRPr="00AC4C0E" w:rsidRDefault="00AC4C0E" w:rsidP="00AC4C0E">
            <w:pPr>
              <w:rPr>
                <w:b/>
              </w:rPr>
            </w:pPr>
            <w:r w:rsidRPr="00AC4C0E">
              <w:rPr>
                <w:b/>
              </w:rPr>
              <w:t>Пирожки, батоны, плюшки,</w:t>
            </w:r>
            <w:r w:rsidRPr="00AC4C0E">
              <w:rPr>
                <w:b/>
              </w:rPr>
              <w:tab/>
            </w:r>
          </w:p>
          <w:p w:rsidR="00AC4C0E" w:rsidRPr="00AC4C0E" w:rsidRDefault="00AC4C0E" w:rsidP="00AC4C0E">
            <w:pPr>
              <w:rPr>
                <w:b/>
              </w:rPr>
            </w:pPr>
            <w:r w:rsidRPr="00AC4C0E">
              <w:rPr>
                <w:b/>
              </w:rPr>
              <w:t>И плетенки, и ватрушки,</w:t>
            </w:r>
            <w:r w:rsidRPr="00AC4C0E">
              <w:rPr>
                <w:b/>
              </w:rPr>
              <w:tab/>
            </w:r>
            <w:r w:rsidRPr="00AC4C0E">
              <w:rPr>
                <w:b/>
              </w:rPr>
              <w:tab/>
            </w:r>
            <w:r w:rsidRPr="00AC4C0E">
              <w:rPr>
                <w:b/>
              </w:rPr>
              <w:tab/>
            </w:r>
          </w:p>
          <w:p w:rsidR="00AC4C0E" w:rsidRPr="00AC4C0E" w:rsidRDefault="00AC4C0E" w:rsidP="00AC4C0E">
            <w:pPr>
              <w:rPr>
                <w:b/>
              </w:rPr>
            </w:pPr>
            <w:proofErr w:type="spellStart"/>
            <w:r w:rsidRPr="00AC4C0E">
              <w:rPr>
                <w:b/>
              </w:rPr>
              <w:t>Курабье</w:t>
            </w:r>
            <w:proofErr w:type="spellEnd"/>
            <w:r w:rsidRPr="00AC4C0E">
              <w:rPr>
                <w:b/>
              </w:rPr>
              <w:t>, бисквит, печенье,</w:t>
            </w:r>
            <w:r w:rsidRPr="00AC4C0E">
              <w:rPr>
                <w:b/>
              </w:rPr>
              <w:tab/>
            </w:r>
          </w:p>
          <w:p w:rsidR="00AC4C0E" w:rsidRPr="00AC4C0E" w:rsidRDefault="00AC4C0E" w:rsidP="00AC4C0E">
            <w:pPr>
              <w:rPr>
                <w:b/>
              </w:rPr>
            </w:pPr>
            <w:r w:rsidRPr="00AC4C0E">
              <w:rPr>
                <w:b/>
              </w:rPr>
              <w:t>Бутерброды, чай с вареньем,</w:t>
            </w:r>
            <w:r w:rsidRPr="00AC4C0E">
              <w:rPr>
                <w:b/>
              </w:rPr>
              <w:tab/>
            </w:r>
          </w:p>
          <w:p w:rsidR="00AC4C0E" w:rsidRPr="00AC4C0E" w:rsidRDefault="00AC4C0E" w:rsidP="00AC4C0E">
            <w:pPr>
              <w:rPr>
                <w:b/>
              </w:rPr>
            </w:pPr>
            <w:r w:rsidRPr="00AC4C0E">
              <w:rPr>
                <w:b/>
              </w:rPr>
              <w:t>Много пряников, конфет,</w:t>
            </w:r>
          </w:p>
          <w:p w:rsidR="00AC4C0E" w:rsidRPr="00AC4C0E" w:rsidRDefault="00AC4C0E" w:rsidP="00AC4C0E">
            <w:pPr>
              <w:rPr>
                <w:b/>
              </w:rPr>
            </w:pPr>
            <w:r w:rsidRPr="00AC4C0E">
              <w:rPr>
                <w:b/>
              </w:rPr>
              <w:lastRenderedPageBreak/>
              <w:t>Пастила есть и шербет,</w:t>
            </w:r>
            <w:r w:rsidRPr="00AC4C0E">
              <w:rPr>
                <w:b/>
              </w:rPr>
              <w:tab/>
            </w:r>
            <w:r w:rsidRPr="00AC4C0E">
              <w:rPr>
                <w:b/>
              </w:rPr>
              <w:tab/>
            </w:r>
          </w:p>
          <w:p w:rsidR="00AC4C0E" w:rsidRPr="00AC4C0E" w:rsidRDefault="00AC4C0E" w:rsidP="00AC4C0E">
            <w:pPr>
              <w:rPr>
                <w:b/>
              </w:rPr>
            </w:pPr>
            <w:r w:rsidRPr="00AC4C0E">
              <w:rPr>
                <w:b/>
              </w:rPr>
              <w:t>И пирог с начинкой сладкой,</w:t>
            </w:r>
            <w:r w:rsidRPr="00AC4C0E">
              <w:rPr>
                <w:b/>
              </w:rPr>
              <w:tab/>
            </w:r>
          </w:p>
          <w:p w:rsidR="00AC4C0E" w:rsidRPr="00AC4C0E" w:rsidRDefault="00AC4C0E" w:rsidP="00AC4C0E">
            <w:pPr>
              <w:rPr>
                <w:b/>
              </w:rPr>
            </w:pPr>
            <w:r w:rsidRPr="00AC4C0E">
              <w:rPr>
                <w:b/>
              </w:rPr>
              <w:t>И полено, и помадка…</w:t>
            </w:r>
            <w:r w:rsidRPr="00AC4C0E">
              <w:rPr>
                <w:b/>
              </w:rPr>
              <w:tab/>
            </w:r>
            <w:r w:rsidRPr="00AC4C0E">
              <w:rPr>
                <w:b/>
              </w:rPr>
              <w:tab/>
            </w:r>
            <w:r w:rsidRPr="00AC4C0E">
              <w:rPr>
                <w:b/>
              </w:rPr>
              <w:tab/>
            </w:r>
          </w:p>
          <w:p w:rsidR="00AC4C0E" w:rsidRPr="00AC4C0E" w:rsidRDefault="00AC4C0E" w:rsidP="00AC4C0E">
            <w:pPr>
              <w:rPr>
                <w:b/>
              </w:rPr>
            </w:pPr>
            <w:r w:rsidRPr="00AC4C0E">
              <w:rPr>
                <w:b/>
              </w:rPr>
              <w:t>Называйте, не стесняйтесь,</w:t>
            </w:r>
            <w:r w:rsidRPr="00AC4C0E">
              <w:rPr>
                <w:b/>
              </w:rPr>
              <w:tab/>
            </w:r>
          </w:p>
          <w:p w:rsidR="00AC4C0E" w:rsidRPr="00AC4C0E" w:rsidRDefault="00AC4C0E" w:rsidP="00AC4C0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C4C0E">
              <w:rPr>
                <w:rFonts w:ascii="Times New Roman" w:hAnsi="Times New Roman" w:cs="Times New Roman"/>
                <w:b/>
                <w:sz w:val="20"/>
                <w:szCs w:val="20"/>
              </w:rPr>
              <w:t>Выбирайте, угощайтесь!</w:t>
            </w:r>
            <w:r w:rsidRPr="00AC4C0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C4C9B" w:rsidRDefault="00FC4C9B" w:rsidP="00AC4C0E">
            <w:pPr>
              <w:pStyle w:val="a3"/>
              <w:spacing w:before="0" w:beforeAutospacing="0" w:after="0" w:afterAutospacing="0"/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768F1" w:rsidRDefault="001768F1" w:rsidP="00AC4C0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AC4C0E" w:rsidRPr="00AC4C0E" w:rsidRDefault="00AC4C0E" w:rsidP="00AC4C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C4C0E">
              <w:rPr>
                <w:color w:val="000000"/>
                <w:sz w:val="22"/>
                <w:szCs w:val="22"/>
              </w:rPr>
              <w:lastRenderedPageBreak/>
              <w:t>Мы давно блинов не ели, </w:t>
            </w:r>
            <w:r w:rsidRPr="00AC4C0E">
              <w:rPr>
                <w:color w:val="000000"/>
                <w:sz w:val="22"/>
                <w:szCs w:val="22"/>
              </w:rPr>
              <w:br/>
              <w:t xml:space="preserve">Мы </w:t>
            </w:r>
            <w:proofErr w:type="spellStart"/>
            <w:r w:rsidRPr="00AC4C0E">
              <w:rPr>
                <w:color w:val="000000"/>
                <w:sz w:val="22"/>
                <w:szCs w:val="22"/>
              </w:rPr>
              <w:t>блиночков</w:t>
            </w:r>
            <w:proofErr w:type="spellEnd"/>
            <w:r w:rsidRPr="00AC4C0E">
              <w:rPr>
                <w:color w:val="000000"/>
                <w:sz w:val="22"/>
                <w:szCs w:val="22"/>
              </w:rPr>
              <w:t xml:space="preserve"> захотели,</w:t>
            </w:r>
            <w:r w:rsidRPr="00AC4C0E">
              <w:rPr>
                <w:color w:val="000000"/>
                <w:sz w:val="22"/>
                <w:szCs w:val="22"/>
              </w:rPr>
              <w:br/>
              <w:t>Ой, блины, блины, блины, </w:t>
            </w:r>
            <w:r w:rsidRPr="00AC4C0E">
              <w:rPr>
                <w:color w:val="000000"/>
                <w:sz w:val="22"/>
                <w:szCs w:val="22"/>
              </w:rPr>
              <w:br/>
              <w:t xml:space="preserve">Вы </w:t>
            </w:r>
            <w:proofErr w:type="spellStart"/>
            <w:r w:rsidRPr="00AC4C0E">
              <w:rPr>
                <w:color w:val="000000"/>
                <w:sz w:val="22"/>
                <w:szCs w:val="22"/>
              </w:rPr>
              <w:t>блиночки</w:t>
            </w:r>
            <w:proofErr w:type="spellEnd"/>
            <w:r w:rsidRPr="00AC4C0E">
              <w:rPr>
                <w:color w:val="000000"/>
                <w:sz w:val="22"/>
                <w:szCs w:val="22"/>
              </w:rPr>
              <w:t xml:space="preserve"> мои.</w:t>
            </w:r>
          </w:p>
          <w:p w:rsidR="00AC4C0E" w:rsidRPr="00AC4C0E" w:rsidRDefault="00AC4C0E" w:rsidP="00AC4C0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C4C0E">
              <w:rPr>
                <w:sz w:val="22"/>
                <w:szCs w:val="22"/>
              </w:rPr>
              <w:t>2.Моя старшая сестрица</w:t>
            </w:r>
            <w:r w:rsidRPr="00AC4C0E">
              <w:rPr>
                <w:sz w:val="22"/>
                <w:szCs w:val="22"/>
              </w:rPr>
              <w:br/>
              <w:t>Печь блины-то мастерица.</w:t>
            </w:r>
            <w:r w:rsidRPr="00AC4C0E">
              <w:rPr>
                <w:sz w:val="22"/>
                <w:szCs w:val="22"/>
              </w:rPr>
              <w:br/>
              <w:t>Ой, блины, блины, блины, </w:t>
            </w:r>
            <w:r w:rsidRPr="00AC4C0E">
              <w:rPr>
                <w:sz w:val="22"/>
                <w:szCs w:val="22"/>
              </w:rPr>
              <w:br/>
              <w:t xml:space="preserve">Вы </w:t>
            </w:r>
            <w:proofErr w:type="spellStart"/>
            <w:r w:rsidRPr="00AC4C0E">
              <w:rPr>
                <w:sz w:val="22"/>
                <w:szCs w:val="22"/>
              </w:rPr>
              <w:t>блиночки</w:t>
            </w:r>
            <w:proofErr w:type="spellEnd"/>
            <w:r w:rsidRPr="00AC4C0E">
              <w:rPr>
                <w:sz w:val="22"/>
                <w:szCs w:val="22"/>
              </w:rPr>
              <w:t xml:space="preserve"> мои.</w:t>
            </w:r>
          </w:p>
          <w:p w:rsidR="00AC4C0E" w:rsidRPr="00AC4C0E" w:rsidRDefault="00AC4C0E" w:rsidP="00AC4C0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C4C0E">
              <w:rPr>
                <w:sz w:val="22"/>
                <w:szCs w:val="22"/>
              </w:rPr>
              <w:t>3.Напекла она поесть,</w:t>
            </w:r>
            <w:r w:rsidRPr="00AC4C0E">
              <w:rPr>
                <w:sz w:val="22"/>
                <w:szCs w:val="22"/>
              </w:rPr>
              <w:br/>
              <w:t>Сотен пять, наверно, есть.</w:t>
            </w:r>
            <w:r w:rsidRPr="00AC4C0E">
              <w:rPr>
                <w:sz w:val="22"/>
                <w:szCs w:val="22"/>
              </w:rPr>
              <w:br/>
              <w:t>Ой, блины, блины, блины, </w:t>
            </w:r>
            <w:r w:rsidRPr="00AC4C0E">
              <w:rPr>
                <w:sz w:val="22"/>
                <w:szCs w:val="22"/>
              </w:rPr>
              <w:br/>
              <w:t xml:space="preserve">Вы </w:t>
            </w:r>
            <w:proofErr w:type="spellStart"/>
            <w:r w:rsidRPr="00AC4C0E">
              <w:rPr>
                <w:sz w:val="22"/>
                <w:szCs w:val="22"/>
              </w:rPr>
              <w:t>блиночки</w:t>
            </w:r>
            <w:proofErr w:type="spellEnd"/>
            <w:r w:rsidRPr="00AC4C0E">
              <w:rPr>
                <w:sz w:val="22"/>
                <w:szCs w:val="22"/>
              </w:rPr>
              <w:t xml:space="preserve"> мои.</w:t>
            </w:r>
          </w:p>
          <w:p w:rsidR="00AC4C0E" w:rsidRPr="00AC4C0E" w:rsidRDefault="00AC4C0E" w:rsidP="00AC4C0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C4C0E">
              <w:rPr>
                <w:sz w:val="22"/>
                <w:szCs w:val="22"/>
              </w:rPr>
              <w:t>4.На поднос она кладет</w:t>
            </w:r>
            <w:proofErr w:type="gramStart"/>
            <w:r w:rsidRPr="00AC4C0E">
              <w:rPr>
                <w:sz w:val="22"/>
                <w:szCs w:val="22"/>
              </w:rPr>
              <w:br/>
              <w:t>И</w:t>
            </w:r>
            <w:proofErr w:type="gramEnd"/>
            <w:r w:rsidRPr="00AC4C0E">
              <w:rPr>
                <w:sz w:val="22"/>
                <w:szCs w:val="22"/>
              </w:rPr>
              <w:t xml:space="preserve"> сама к столу несет. </w:t>
            </w:r>
            <w:r w:rsidRPr="00AC4C0E">
              <w:rPr>
                <w:sz w:val="22"/>
                <w:szCs w:val="22"/>
              </w:rPr>
              <w:br/>
              <w:t>Ой, блины, блины, блины, </w:t>
            </w:r>
            <w:r w:rsidRPr="00AC4C0E">
              <w:rPr>
                <w:sz w:val="22"/>
                <w:szCs w:val="22"/>
              </w:rPr>
              <w:br/>
              <w:t xml:space="preserve">Вы </w:t>
            </w:r>
            <w:proofErr w:type="spellStart"/>
            <w:r w:rsidRPr="00AC4C0E">
              <w:rPr>
                <w:sz w:val="22"/>
                <w:szCs w:val="22"/>
              </w:rPr>
              <w:t>блиночки</w:t>
            </w:r>
            <w:proofErr w:type="spellEnd"/>
            <w:r w:rsidRPr="00AC4C0E">
              <w:rPr>
                <w:sz w:val="22"/>
                <w:szCs w:val="22"/>
              </w:rPr>
              <w:t xml:space="preserve"> мои.</w:t>
            </w:r>
          </w:p>
          <w:p w:rsidR="00FC4C9B" w:rsidRDefault="00AC4C0E" w:rsidP="00AC4C0E">
            <w:pPr>
              <w:pStyle w:val="a3"/>
              <w:shd w:val="clear" w:color="auto" w:fill="FFFFFF"/>
              <w:spacing w:before="0" w:beforeAutospacing="0" w:after="0" w:afterAutospacing="0"/>
            </w:pPr>
            <w:r w:rsidRPr="00AC4C0E">
              <w:rPr>
                <w:sz w:val="22"/>
                <w:szCs w:val="22"/>
              </w:rPr>
              <w:t>5. Гости будьте же здоровы,</w:t>
            </w:r>
            <w:r w:rsidRPr="00AC4C0E">
              <w:rPr>
                <w:sz w:val="22"/>
                <w:szCs w:val="22"/>
              </w:rPr>
              <w:br/>
              <w:t>Вот блины мои готовы. </w:t>
            </w:r>
            <w:r w:rsidRPr="00AC4C0E">
              <w:rPr>
                <w:sz w:val="22"/>
                <w:szCs w:val="22"/>
              </w:rPr>
              <w:br/>
              <w:t>Ой, блины, блины, блины, </w:t>
            </w:r>
            <w:r w:rsidRPr="00AC4C0E">
              <w:rPr>
                <w:sz w:val="22"/>
                <w:szCs w:val="22"/>
              </w:rPr>
              <w:br/>
              <w:t xml:space="preserve">Вы </w:t>
            </w:r>
            <w:proofErr w:type="spellStart"/>
            <w:r w:rsidRPr="00AC4C0E">
              <w:rPr>
                <w:sz w:val="22"/>
                <w:szCs w:val="22"/>
              </w:rPr>
              <w:t>блиночки</w:t>
            </w:r>
            <w:proofErr w:type="spellEnd"/>
            <w:r w:rsidRPr="00AC4C0E">
              <w:rPr>
                <w:sz w:val="22"/>
                <w:szCs w:val="22"/>
              </w:rPr>
              <w:t xml:space="preserve"> мои</w:t>
            </w:r>
            <w:r w:rsidRPr="004419D0">
              <w:t>.</w:t>
            </w:r>
          </w:p>
          <w:p w:rsidR="00493465" w:rsidRDefault="00493465" w:rsidP="00AC4C0E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AC4C0E" w:rsidRDefault="00A66329" w:rsidP="00FC4C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т вам блины!!!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ная</w:t>
            </w: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FC4C9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C9B" w:rsidRPr="001C0847" w:rsidRDefault="00FC4C9B" w:rsidP="00FC4C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C084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1C0847">
              <w:rPr>
                <w:rFonts w:ascii="Times New Roman" w:hAnsi="Times New Roman" w:cs="Times New Roman"/>
              </w:rPr>
              <w:t>извлекают необходимую информацию из прослушанного объяснения учителя, высказываний одноклассников; систематизируют собственные знания.</w:t>
            </w:r>
          </w:p>
          <w:p w:rsidR="00FC4C9B" w:rsidRPr="001C0847" w:rsidRDefault="00FC4C9B" w:rsidP="00FC4C9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84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</w:p>
          <w:p w:rsidR="00FC4C9B" w:rsidRPr="001C0847" w:rsidRDefault="00FC4C9B" w:rsidP="00FC4C9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C0847">
              <w:rPr>
                <w:rFonts w:ascii="Times New Roman" w:hAnsi="Times New Roman" w:cs="Times New Roman"/>
              </w:rPr>
              <w:t xml:space="preserve">обмениваются мнениями, умеют слушать друг друга, строить понятные для партнера по коммуникации речевые </w:t>
            </w:r>
            <w:r w:rsidRPr="001C0847">
              <w:rPr>
                <w:rFonts w:ascii="Times New Roman" w:hAnsi="Times New Roman" w:cs="Times New Roman"/>
              </w:rPr>
              <w:lastRenderedPageBreak/>
              <w:t xml:space="preserve">высказывания, </w:t>
            </w:r>
            <w:r w:rsidRPr="008320B0">
              <w:rPr>
                <w:rFonts w:ascii="Times New Roman" w:hAnsi="Times New Roman" w:cs="Times New Roman"/>
              </w:rPr>
              <w:t>задавать вопросы с целью получения необходимой для решения проблемы информации; могут</w:t>
            </w:r>
            <w:r>
              <w:rPr>
                <w:rFonts w:ascii="Times New Roman" w:hAnsi="Times New Roman" w:cs="Times New Roman"/>
              </w:rPr>
              <w:t xml:space="preserve"> работать в парах</w:t>
            </w:r>
            <w:r w:rsidRPr="001C0847">
              <w:rPr>
                <w:rFonts w:ascii="Times New Roman" w:hAnsi="Times New Roman" w:cs="Times New Roman"/>
              </w:rPr>
              <w:t>, уважают мнение других участников образовательного процесса.</w:t>
            </w:r>
          </w:p>
          <w:p w:rsidR="00FC4C9B" w:rsidRPr="00517ECE" w:rsidRDefault="00FC4C9B" w:rsidP="00FC4C9B">
            <w:pPr>
              <w:pStyle w:val="ParagraphStyle"/>
              <w:spacing w:line="264" w:lineRule="auto"/>
              <w:rPr>
                <w:b/>
                <w:i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4541D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FC4C9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1C0847">
              <w:rPr>
                <w:rFonts w:ascii="Times New Roman" w:hAnsi="Times New Roman" w:cs="Times New Roman"/>
              </w:rPr>
              <w:t>Устные ответы</w:t>
            </w:r>
          </w:p>
          <w:p w:rsidR="00FC4C9B" w:rsidRDefault="00FC4C9B" w:rsidP="00FC4C9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C4C9B" w:rsidRPr="001C0847" w:rsidRDefault="00FC4C9B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4541D" w:rsidRPr="00E956C4" w:rsidTr="0073274B">
        <w:trPr>
          <w:trHeight w:val="15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Default="00AC4C0E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лючительная часть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E956C4" w:rsidRDefault="00AC4C0E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епитие 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D6681F" w:rsidRDefault="00AC4C0E" w:rsidP="00AC4C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аем в</w:t>
            </w:r>
            <w:r w:rsidR="00A66329">
              <w:rPr>
                <w:rFonts w:ascii="Times New Roman" w:hAnsi="Times New Roman"/>
                <w:sz w:val="24"/>
                <w:szCs w:val="24"/>
              </w:rPr>
              <w:t>сех гостей и друзей на чаепи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Default="0004541D" w:rsidP="0073274B">
            <w:pPr>
              <w:pStyle w:val="ParagraphStyle"/>
              <w:spacing w:line="264" w:lineRule="auto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Default="0004541D" w:rsidP="0073274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517ECE" w:rsidRDefault="0004541D" w:rsidP="0073274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41D" w:rsidRPr="001C0847" w:rsidRDefault="0004541D" w:rsidP="00732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6B7F82" w:rsidRPr="00A66329" w:rsidRDefault="001949A0">
      <w:pPr>
        <w:rPr>
          <w:noProof/>
          <w:sz w:val="144"/>
          <w:szCs w:val="144"/>
        </w:rPr>
      </w:pPr>
      <w:r w:rsidRPr="001949A0">
        <w:rPr>
          <w:noProof/>
          <w:sz w:val="144"/>
          <w:szCs w:val="144"/>
        </w:rPr>
        <w:t xml:space="preserve">                                                                                            </w:t>
      </w:r>
    </w:p>
    <w:sectPr w:rsidR="006B7F82" w:rsidRPr="00A66329" w:rsidSect="0004541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2FDF"/>
    <w:multiLevelType w:val="multilevel"/>
    <w:tmpl w:val="5832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C96349"/>
    <w:multiLevelType w:val="hybridMultilevel"/>
    <w:tmpl w:val="5B36BD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83DF4"/>
    <w:multiLevelType w:val="multilevel"/>
    <w:tmpl w:val="E148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4541D"/>
    <w:rsid w:val="00031282"/>
    <w:rsid w:val="0004541D"/>
    <w:rsid w:val="000803E2"/>
    <w:rsid w:val="00106116"/>
    <w:rsid w:val="001309C0"/>
    <w:rsid w:val="001768F1"/>
    <w:rsid w:val="001949A0"/>
    <w:rsid w:val="001B6A12"/>
    <w:rsid w:val="002915BB"/>
    <w:rsid w:val="002B0A28"/>
    <w:rsid w:val="002E0A31"/>
    <w:rsid w:val="003534B3"/>
    <w:rsid w:val="003A28A0"/>
    <w:rsid w:val="00410763"/>
    <w:rsid w:val="00411CCE"/>
    <w:rsid w:val="004509C4"/>
    <w:rsid w:val="00493465"/>
    <w:rsid w:val="004F0B8B"/>
    <w:rsid w:val="004F3524"/>
    <w:rsid w:val="00556ACD"/>
    <w:rsid w:val="00557355"/>
    <w:rsid w:val="005F1B14"/>
    <w:rsid w:val="00635F8B"/>
    <w:rsid w:val="006B7F82"/>
    <w:rsid w:val="0075320D"/>
    <w:rsid w:val="007A519F"/>
    <w:rsid w:val="0084033B"/>
    <w:rsid w:val="00901213"/>
    <w:rsid w:val="00953FF6"/>
    <w:rsid w:val="00966BB3"/>
    <w:rsid w:val="009B1D5B"/>
    <w:rsid w:val="00A143B2"/>
    <w:rsid w:val="00A44F31"/>
    <w:rsid w:val="00A5374E"/>
    <w:rsid w:val="00A66329"/>
    <w:rsid w:val="00AC1E35"/>
    <w:rsid w:val="00AC3C84"/>
    <w:rsid w:val="00AC4C0E"/>
    <w:rsid w:val="00AD2996"/>
    <w:rsid w:val="00AE1978"/>
    <w:rsid w:val="00BF046E"/>
    <w:rsid w:val="00C528BF"/>
    <w:rsid w:val="00CB1003"/>
    <w:rsid w:val="00CD670F"/>
    <w:rsid w:val="00CE7C4D"/>
    <w:rsid w:val="00D04578"/>
    <w:rsid w:val="00D6681F"/>
    <w:rsid w:val="00D70E3A"/>
    <w:rsid w:val="00DD52F8"/>
    <w:rsid w:val="00DE2D49"/>
    <w:rsid w:val="00DE3C02"/>
    <w:rsid w:val="00DE492D"/>
    <w:rsid w:val="00E01C6F"/>
    <w:rsid w:val="00E13F6C"/>
    <w:rsid w:val="00E25FEF"/>
    <w:rsid w:val="00E507A3"/>
    <w:rsid w:val="00E923A9"/>
    <w:rsid w:val="00EE5535"/>
    <w:rsid w:val="00F00E98"/>
    <w:rsid w:val="00F31C2E"/>
    <w:rsid w:val="00F72DAA"/>
    <w:rsid w:val="00F83FDC"/>
    <w:rsid w:val="00FC0EC8"/>
    <w:rsid w:val="00FC4C9B"/>
    <w:rsid w:val="00FF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4541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45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4541D"/>
    <w:rPr>
      <w:b/>
      <w:bCs/>
    </w:rPr>
  </w:style>
  <w:style w:type="character" w:styleId="a5">
    <w:name w:val="Emphasis"/>
    <w:basedOn w:val="a0"/>
    <w:uiPriority w:val="20"/>
    <w:qFormat/>
    <w:rsid w:val="0004541D"/>
    <w:rPr>
      <w:i/>
      <w:iCs/>
    </w:rPr>
  </w:style>
  <w:style w:type="paragraph" w:styleId="2">
    <w:name w:val="Body Text 2"/>
    <w:basedOn w:val="a"/>
    <w:link w:val="20"/>
    <w:rsid w:val="00045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45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454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0454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7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F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953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953FF6"/>
  </w:style>
  <w:style w:type="character" w:customStyle="1" w:styleId="c2">
    <w:name w:val="c2"/>
    <w:basedOn w:val="a0"/>
    <w:rsid w:val="00953FF6"/>
  </w:style>
  <w:style w:type="paragraph" w:customStyle="1" w:styleId="c1">
    <w:name w:val="c1"/>
    <w:basedOn w:val="a"/>
    <w:rsid w:val="00953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953FF6"/>
  </w:style>
  <w:style w:type="character" w:customStyle="1" w:styleId="c5">
    <w:name w:val="c5"/>
    <w:basedOn w:val="a0"/>
    <w:rsid w:val="00953FF6"/>
  </w:style>
  <w:style w:type="character" w:customStyle="1" w:styleId="c7">
    <w:name w:val="c7"/>
    <w:basedOn w:val="a0"/>
    <w:rsid w:val="00953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E911-DAA8-412F-9786-A022812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5-02-19T18:05:00Z</cp:lastPrinted>
  <dcterms:created xsi:type="dcterms:W3CDTF">2015-01-11T19:04:00Z</dcterms:created>
  <dcterms:modified xsi:type="dcterms:W3CDTF">2015-02-19T18:09:00Z</dcterms:modified>
</cp:coreProperties>
</file>